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3AF" w:rsidRPr="00104FF1" w:rsidRDefault="001053AF" w:rsidP="00D1457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04FF1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е бюджетное дошкольное  образовательное учреждение</w:t>
      </w:r>
      <w:r w:rsidRPr="00104FF1">
        <w:rPr>
          <w:bCs/>
          <w:sz w:val="28"/>
          <w:szCs w:val="28"/>
        </w:rPr>
        <w:t xml:space="preserve"> детский сад компенсирующего вида №8  г. Ейска муниципального образования  Ейский район</w:t>
      </w:r>
    </w:p>
    <w:p w:rsidR="001053AF" w:rsidRPr="00D1457C" w:rsidRDefault="00F771B8" w:rsidP="00D1457C">
      <w:pPr>
        <w:pStyle w:val="a3"/>
        <w:shd w:val="clear" w:color="auto" w:fill="FFFFFF"/>
        <w:tabs>
          <w:tab w:val="left" w:pos="2610"/>
        </w:tabs>
        <w:spacing w:before="0" w:beforeAutospacing="0" w:after="0" w:afterAutospacing="0"/>
        <w:jc w:val="center"/>
        <w:rPr>
          <w:bCs/>
          <w:sz w:val="28"/>
          <w:szCs w:val="28"/>
        </w:rPr>
      </w:pPr>
      <w:r w:rsidRPr="00D1457C">
        <w:rPr>
          <w:bCs/>
          <w:sz w:val="28"/>
          <w:szCs w:val="28"/>
        </w:rPr>
        <w:t>Конспект непрерыв</w:t>
      </w:r>
      <w:r w:rsidR="001053AF" w:rsidRPr="00D1457C">
        <w:rPr>
          <w:bCs/>
          <w:sz w:val="28"/>
          <w:szCs w:val="28"/>
        </w:rPr>
        <w:t xml:space="preserve">ной образовательной деятельности в </w:t>
      </w:r>
      <w:r w:rsidR="000745EE" w:rsidRPr="000745EE">
        <w:rPr>
          <w:bCs/>
          <w:sz w:val="28"/>
          <w:szCs w:val="28"/>
        </w:rPr>
        <w:t>форме игровых</w:t>
      </w:r>
      <w:r w:rsidR="000745EE">
        <w:rPr>
          <w:bCs/>
          <w:sz w:val="28"/>
          <w:szCs w:val="28"/>
        </w:rPr>
        <w:t xml:space="preserve">  ситуаций</w:t>
      </w:r>
    </w:p>
    <w:p w:rsidR="003725ED" w:rsidRDefault="00E74878" w:rsidP="00D14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</w:t>
      </w:r>
      <w:r w:rsidR="00D1457C" w:rsidRPr="00D1457C">
        <w:rPr>
          <w:rFonts w:ascii="Times New Roman" w:hAnsi="Times New Roman" w:cs="Times New Roman"/>
          <w:sz w:val="28"/>
          <w:szCs w:val="28"/>
        </w:rPr>
        <w:t>Дорожная азбука</w:t>
      </w:r>
      <w:r w:rsidRPr="00D1457C">
        <w:rPr>
          <w:rFonts w:ascii="Times New Roman" w:hAnsi="Times New Roman" w:cs="Times New Roman"/>
          <w:sz w:val="28"/>
          <w:szCs w:val="28"/>
        </w:rPr>
        <w:t xml:space="preserve"> для сказочных героев</w:t>
      </w:r>
      <w:r w:rsidR="003725ED" w:rsidRPr="00D1457C">
        <w:rPr>
          <w:rFonts w:ascii="Times New Roman" w:hAnsi="Times New Roman" w:cs="Times New Roman"/>
          <w:sz w:val="28"/>
          <w:szCs w:val="28"/>
        </w:rPr>
        <w:t>»</w:t>
      </w:r>
    </w:p>
    <w:p w:rsidR="001053AF" w:rsidRDefault="003725ED" w:rsidP="00D14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тей старшей </w:t>
      </w:r>
      <w:r w:rsidR="0007235B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="001053AF">
        <w:rPr>
          <w:rFonts w:ascii="Times New Roman" w:hAnsi="Times New Roman" w:cs="Times New Roman"/>
          <w:sz w:val="28"/>
          <w:szCs w:val="28"/>
        </w:rPr>
        <w:t>группы  (5-7 лет) с ОВЗ</w:t>
      </w:r>
    </w:p>
    <w:p w:rsidR="003725ED" w:rsidRDefault="001053AF" w:rsidP="00D145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:  воспитатель </w:t>
      </w:r>
      <w:proofErr w:type="spellStart"/>
      <w:r w:rsidR="003725ED">
        <w:rPr>
          <w:rFonts w:ascii="Times New Roman" w:hAnsi="Times New Roman" w:cs="Times New Roman"/>
          <w:sz w:val="28"/>
          <w:szCs w:val="28"/>
        </w:rPr>
        <w:t>Шлямина</w:t>
      </w:r>
      <w:proofErr w:type="spellEnd"/>
      <w:r w:rsidR="003725ED">
        <w:rPr>
          <w:rFonts w:ascii="Times New Roman" w:hAnsi="Times New Roman" w:cs="Times New Roman"/>
          <w:sz w:val="28"/>
          <w:szCs w:val="28"/>
        </w:rPr>
        <w:t xml:space="preserve"> Татьяна  Анатольевна</w:t>
      </w:r>
    </w:p>
    <w:p w:rsidR="008D67FA" w:rsidRDefault="008D67FA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AF">
        <w:rPr>
          <w:rFonts w:ascii="Times New Roman" w:hAnsi="Times New Roman" w:cs="Times New Roman"/>
          <w:b/>
          <w:sz w:val="28"/>
          <w:szCs w:val="28"/>
        </w:rPr>
        <w:t>Цель</w:t>
      </w:r>
      <w:r w:rsidRPr="001053A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ть представления о безопасном поведении на улицах и дорогах.</w:t>
      </w:r>
    </w:p>
    <w:p w:rsidR="00EF7C47" w:rsidRPr="001053AF" w:rsidRDefault="00EF7C47" w:rsidP="00D145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AF">
        <w:rPr>
          <w:rFonts w:ascii="Times New Roman" w:hAnsi="Times New Roman" w:cs="Times New Roman"/>
          <w:b/>
          <w:sz w:val="28"/>
          <w:szCs w:val="28"/>
        </w:rPr>
        <w:t>Программные задачи.</w:t>
      </w:r>
    </w:p>
    <w:p w:rsidR="00F51211" w:rsidRPr="001053AF" w:rsidRDefault="00EF7C47" w:rsidP="00D145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AF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F51211" w:rsidRDefault="00F51211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67FA">
        <w:rPr>
          <w:rFonts w:ascii="Times New Roman" w:hAnsi="Times New Roman" w:cs="Times New Roman"/>
          <w:sz w:val="28"/>
          <w:szCs w:val="28"/>
        </w:rPr>
        <w:t xml:space="preserve">закрепить знания о значении сигналов светофора; </w:t>
      </w:r>
    </w:p>
    <w:p w:rsidR="00EF7C47" w:rsidRDefault="00F51211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118B">
        <w:rPr>
          <w:rFonts w:ascii="Times New Roman" w:hAnsi="Times New Roman" w:cs="Times New Roman"/>
          <w:sz w:val="28"/>
          <w:szCs w:val="28"/>
        </w:rPr>
        <w:t>закрепить умение прим</w:t>
      </w:r>
      <w:r>
        <w:rPr>
          <w:rFonts w:ascii="Times New Roman" w:hAnsi="Times New Roman" w:cs="Times New Roman"/>
          <w:sz w:val="28"/>
          <w:szCs w:val="28"/>
        </w:rPr>
        <w:t>енять полученные знания в играх.</w:t>
      </w:r>
    </w:p>
    <w:p w:rsidR="00F51211" w:rsidRPr="001053AF" w:rsidRDefault="00EF7C47" w:rsidP="00D145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53AF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3D28B7" w:rsidRDefault="00F51211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8B7">
        <w:rPr>
          <w:rFonts w:ascii="Times New Roman" w:hAnsi="Times New Roman" w:cs="Times New Roman"/>
          <w:sz w:val="28"/>
          <w:szCs w:val="28"/>
        </w:rPr>
        <w:t xml:space="preserve">развивать внимание, быстроту реакции; </w:t>
      </w:r>
    </w:p>
    <w:p w:rsidR="00EF7C47" w:rsidRPr="00F51211" w:rsidRDefault="003D28B7" w:rsidP="00D1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8B7">
        <w:rPr>
          <w:rFonts w:ascii="Times New Roman" w:eastAsia="Times New Roman" w:hAnsi="Times New Roman" w:cs="Times New Roman"/>
          <w:sz w:val="28"/>
          <w:szCs w:val="28"/>
        </w:rPr>
        <w:t>- развиват</w:t>
      </w:r>
      <w:r w:rsidR="00F51211">
        <w:rPr>
          <w:rFonts w:ascii="Times New Roman" w:eastAsia="Times New Roman" w:hAnsi="Times New Roman" w:cs="Times New Roman"/>
          <w:sz w:val="28"/>
          <w:szCs w:val="28"/>
        </w:rPr>
        <w:t>ь у детей азы дорожной грамоты.</w:t>
      </w:r>
    </w:p>
    <w:p w:rsidR="003D28B7" w:rsidRPr="001053AF" w:rsidRDefault="00EF7C47" w:rsidP="00D145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53AF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3D28B7" w:rsidRPr="00F51211" w:rsidRDefault="003D28B7" w:rsidP="00D1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1211">
        <w:rPr>
          <w:rFonts w:ascii="Times New Roman" w:eastAsia="Times New Roman" w:hAnsi="Times New Roman" w:cs="Times New Roman"/>
          <w:sz w:val="28"/>
          <w:szCs w:val="28"/>
        </w:rPr>
        <w:t>- формировать дружеские, доброжелательные отношения между детьми;</w:t>
      </w:r>
    </w:p>
    <w:p w:rsidR="003D28B7" w:rsidRPr="00F51211" w:rsidRDefault="003D28B7" w:rsidP="00D1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1211">
        <w:rPr>
          <w:rFonts w:ascii="Times New Roman" w:eastAsia="Times New Roman" w:hAnsi="Times New Roman" w:cs="Times New Roman"/>
          <w:sz w:val="28"/>
          <w:szCs w:val="28"/>
        </w:rPr>
        <w:t xml:space="preserve">- формировать желание соблюдать правила </w:t>
      </w:r>
      <w:r w:rsidR="00F51211">
        <w:rPr>
          <w:rFonts w:ascii="Times New Roman" w:eastAsia="Times New Roman" w:hAnsi="Times New Roman" w:cs="Times New Roman"/>
          <w:sz w:val="28"/>
          <w:szCs w:val="28"/>
        </w:rPr>
        <w:t>дорожного движения;</w:t>
      </w:r>
      <w:r w:rsidRPr="00F51211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D67FA" w:rsidRPr="008A10C5" w:rsidRDefault="00744FA2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118B">
        <w:rPr>
          <w:rFonts w:ascii="Times New Roman" w:hAnsi="Times New Roman" w:cs="Times New Roman"/>
          <w:sz w:val="28"/>
          <w:szCs w:val="28"/>
        </w:rPr>
        <w:t>способствовать созданию положительного эмоционального отклика.</w:t>
      </w:r>
      <w:r w:rsidR="00EF7C47" w:rsidRPr="00CA7B4E">
        <w:rPr>
          <w:rFonts w:ascii="Helvetica" w:eastAsia="Times New Roman" w:hAnsi="Helvetica" w:cs="Helvetica"/>
          <w:color w:val="333333"/>
          <w:sz w:val="21"/>
          <w:szCs w:val="21"/>
        </w:rPr>
        <w:br/>
      </w:r>
      <w:r w:rsidR="008D67FA" w:rsidRPr="001053AF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 w:rsidR="008D67FA" w:rsidRPr="00697A49">
        <w:rPr>
          <w:rFonts w:ascii="Times New Roman" w:hAnsi="Times New Roman" w:cs="Times New Roman"/>
          <w:sz w:val="28"/>
          <w:szCs w:val="28"/>
        </w:rPr>
        <w:t>:</w:t>
      </w:r>
      <w:r w:rsidR="001053AF">
        <w:rPr>
          <w:rFonts w:ascii="Times New Roman" w:hAnsi="Times New Roman" w:cs="Times New Roman"/>
          <w:sz w:val="28"/>
          <w:szCs w:val="28"/>
        </w:rPr>
        <w:t xml:space="preserve"> </w:t>
      </w:r>
      <w:r w:rsidR="00C326BB" w:rsidRPr="00981ACC">
        <w:rPr>
          <w:rFonts w:ascii="Times New Roman" w:hAnsi="Times New Roman" w:cs="Times New Roman"/>
          <w:sz w:val="28"/>
          <w:szCs w:val="28"/>
        </w:rPr>
        <w:t>му</w:t>
      </w:r>
      <w:r w:rsidR="00697A49">
        <w:rPr>
          <w:rFonts w:ascii="Times New Roman" w:hAnsi="Times New Roman" w:cs="Times New Roman"/>
          <w:sz w:val="28"/>
          <w:szCs w:val="28"/>
        </w:rPr>
        <w:t>зыкальный центр с диском, посылка</w:t>
      </w:r>
      <w:r w:rsidR="00C326BB" w:rsidRPr="00981ACC">
        <w:rPr>
          <w:rFonts w:ascii="Times New Roman" w:hAnsi="Times New Roman" w:cs="Times New Roman"/>
          <w:sz w:val="28"/>
          <w:szCs w:val="28"/>
        </w:rPr>
        <w:t>, мультим</w:t>
      </w:r>
      <w:r w:rsidR="00697A49">
        <w:rPr>
          <w:rFonts w:ascii="Times New Roman" w:hAnsi="Times New Roman" w:cs="Times New Roman"/>
          <w:sz w:val="28"/>
          <w:szCs w:val="28"/>
        </w:rPr>
        <w:t>едийная установка</w:t>
      </w:r>
      <w:r w:rsidR="00C326BB" w:rsidRPr="00981ACC">
        <w:rPr>
          <w:rFonts w:ascii="Times New Roman" w:hAnsi="Times New Roman" w:cs="Times New Roman"/>
          <w:sz w:val="28"/>
          <w:szCs w:val="28"/>
        </w:rPr>
        <w:t>,</w:t>
      </w:r>
      <w:r w:rsidR="00697A49">
        <w:rPr>
          <w:rFonts w:ascii="Times New Roman" w:hAnsi="Times New Roman" w:cs="Times New Roman"/>
          <w:sz w:val="28"/>
          <w:szCs w:val="28"/>
        </w:rPr>
        <w:t xml:space="preserve"> два велосипеда, мяч, </w:t>
      </w:r>
      <w:r w:rsidR="00C326BB" w:rsidRPr="00981ACC">
        <w:rPr>
          <w:rFonts w:ascii="Times New Roman" w:hAnsi="Times New Roman" w:cs="Times New Roman"/>
          <w:sz w:val="28"/>
          <w:szCs w:val="28"/>
        </w:rPr>
        <w:t xml:space="preserve"> дидактическая игра «Собери машинку»</w:t>
      </w:r>
      <w:r w:rsidR="00981ACC" w:rsidRPr="00981ACC">
        <w:rPr>
          <w:rFonts w:ascii="Times New Roman" w:hAnsi="Times New Roman" w:cs="Times New Roman"/>
          <w:sz w:val="28"/>
          <w:szCs w:val="28"/>
        </w:rPr>
        <w:t>,  цветные карандаши на каждого ребенка.</w:t>
      </w:r>
    </w:p>
    <w:p w:rsidR="0007235B" w:rsidRDefault="001F2A21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3A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Pr="00F90058">
        <w:rPr>
          <w:rFonts w:ascii="Times New Roman" w:hAnsi="Times New Roman" w:cs="Times New Roman"/>
          <w:sz w:val="28"/>
          <w:szCs w:val="28"/>
        </w:rPr>
        <w:t xml:space="preserve"> </w:t>
      </w:r>
      <w:r w:rsidR="00F90058" w:rsidRPr="00F90058">
        <w:rPr>
          <w:rFonts w:ascii="Times New Roman" w:hAnsi="Times New Roman" w:cs="Times New Roman"/>
          <w:sz w:val="28"/>
          <w:szCs w:val="28"/>
        </w:rPr>
        <w:t xml:space="preserve">беседы по </w:t>
      </w:r>
      <w:r w:rsidR="00373DB4">
        <w:rPr>
          <w:rFonts w:ascii="Times New Roman" w:hAnsi="Times New Roman" w:cs="Times New Roman"/>
          <w:sz w:val="28"/>
          <w:szCs w:val="28"/>
        </w:rPr>
        <w:t>п</w:t>
      </w:r>
      <w:r w:rsidR="00F90058" w:rsidRPr="00F90058">
        <w:rPr>
          <w:rFonts w:ascii="Times New Roman" w:hAnsi="Times New Roman" w:cs="Times New Roman"/>
          <w:sz w:val="28"/>
          <w:szCs w:val="28"/>
        </w:rPr>
        <w:t xml:space="preserve">равилам дорожного движения, рассматривание иллюстраций и плакатов с изображением  правил поведения на улице, </w:t>
      </w:r>
      <w:r w:rsidR="00414206">
        <w:rPr>
          <w:rFonts w:ascii="Times New Roman" w:hAnsi="Times New Roman" w:cs="Times New Roman"/>
          <w:sz w:val="28"/>
          <w:szCs w:val="28"/>
        </w:rPr>
        <w:t>рассматривание макета дороги, дидактические игры «Веселый светофор», «Угадай, какой знак?»,</w:t>
      </w:r>
      <w:r w:rsidR="00F90058" w:rsidRPr="00F90058">
        <w:rPr>
          <w:rFonts w:ascii="Times New Roman" w:hAnsi="Times New Roman" w:cs="Times New Roman"/>
          <w:sz w:val="28"/>
          <w:szCs w:val="28"/>
        </w:rPr>
        <w:t xml:space="preserve"> экскурсия к  проезжей части улицы, чтение художественной литературы.</w:t>
      </w:r>
    </w:p>
    <w:p w:rsidR="001053AF" w:rsidRPr="000745EE" w:rsidRDefault="001053AF" w:rsidP="001053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45EE">
        <w:rPr>
          <w:rFonts w:ascii="Times New Roman" w:hAnsi="Times New Roman" w:cs="Times New Roman"/>
          <w:b/>
          <w:sz w:val="28"/>
          <w:szCs w:val="28"/>
        </w:rPr>
        <w:t xml:space="preserve">Использованная и литература: </w:t>
      </w:r>
    </w:p>
    <w:p w:rsidR="000745EE" w:rsidRDefault="000745EE" w:rsidP="00105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45E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45EE">
        <w:rPr>
          <w:rFonts w:ascii="Times New Roman" w:hAnsi="Times New Roman" w:cs="Times New Roman"/>
          <w:sz w:val="28"/>
          <w:szCs w:val="28"/>
        </w:rPr>
        <w:t xml:space="preserve">Школа пешеходных наук. О.Ю. </w:t>
      </w:r>
      <w:proofErr w:type="spellStart"/>
      <w:r w:rsidRPr="000745EE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Pr="000745EE">
        <w:rPr>
          <w:rFonts w:ascii="Times New Roman" w:hAnsi="Times New Roman" w:cs="Times New Roman"/>
          <w:sz w:val="28"/>
          <w:szCs w:val="28"/>
        </w:rPr>
        <w:t>. Твор</w:t>
      </w:r>
      <w:r w:rsidR="004F1CBE">
        <w:rPr>
          <w:rFonts w:ascii="Times New Roman" w:hAnsi="Times New Roman" w:cs="Times New Roman"/>
          <w:sz w:val="28"/>
          <w:szCs w:val="28"/>
        </w:rPr>
        <w:t>ческий Центр Сфера, Москва, 2009</w:t>
      </w:r>
      <w:r w:rsidRPr="000745E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053AF" w:rsidRDefault="000745EE" w:rsidP="00105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еседы об основах безопасности с детьми 5-8 лет. Т.А. Шорыгина</w:t>
      </w:r>
      <w:r w:rsidRPr="000745EE">
        <w:rPr>
          <w:rFonts w:ascii="Times New Roman" w:hAnsi="Times New Roman" w:cs="Times New Roman"/>
          <w:sz w:val="28"/>
          <w:szCs w:val="28"/>
        </w:rPr>
        <w:t xml:space="preserve"> Твор</w:t>
      </w:r>
      <w:r>
        <w:rPr>
          <w:rFonts w:ascii="Times New Roman" w:hAnsi="Times New Roman" w:cs="Times New Roman"/>
          <w:sz w:val="28"/>
          <w:szCs w:val="28"/>
        </w:rPr>
        <w:t xml:space="preserve">ческий Центр Сфера, Москва, 2010 </w:t>
      </w:r>
      <w:r w:rsidRPr="000745E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F1CBE" w:rsidRPr="000745EE" w:rsidRDefault="004F1CBE" w:rsidP="001053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авила дорожного движения для детей дошкольного возраста. Н.А. Извекова. </w:t>
      </w:r>
      <w:r w:rsidRPr="000745EE">
        <w:rPr>
          <w:rFonts w:ascii="Times New Roman" w:hAnsi="Times New Roman" w:cs="Times New Roman"/>
          <w:sz w:val="28"/>
          <w:szCs w:val="28"/>
        </w:rPr>
        <w:t>Твор</w:t>
      </w:r>
      <w:r>
        <w:rPr>
          <w:rFonts w:ascii="Times New Roman" w:hAnsi="Times New Roman" w:cs="Times New Roman"/>
          <w:sz w:val="28"/>
          <w:szCs w:val="28"/>
        </w:rPr>
        <w:t>ческий Центр Сфера, Москва, 2009</w:t>
      </w:r>
      <w:r w:rsidRPr="000745E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C0602" w:rsidRPr="009C0602" w:rsidRDefault="00ED1844" w:rsidP="0002735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D1844">
        <w:rPr>
          <w:color w:val="000000"/>
          <w:sz w:val="28"/>
          <w:szCs w:val="28"/>
          <w:shd w:val="clear" w:color="auto" w:fill="FFFFFF"/>
        </w:rPr>
        <w:t>Все мы живем в обществе, где надо соблюдать определенные нормы и правила поведения в дорожно-транспортной обстановке. Зачастую виновниками дорожно-транспортных происшествий являются сами дети, которые играют вблизи дорог, переходят улицу в неположенных местах, неправильно входят в транспортные средства и выходят из них. Однако дети дошкольного возраста – это особая категория пешеходов и пассажиров. Я думаю, что сегодня уже никого не надо убеждать в том, что чем раньше мы познакомим ребенка с правилами дорож</w:t>
      </w:r>
      <w:r w:rsidR="00744FA2">
        <w:rPr>
          <w:color w:val="000000"/>
          <w:sz w:val="28"/>
          <w:szCs w:val="28"/>
          <w:shd w:val="clear" w:color="auto" w:fill="FFFFFF"/>
        </w:rPr>
        <w:t>ного движения</w:t>
      </w:r>
      <w:r w:rsidRPr="00ED1844">
        <w:rPr>
          <w:color w:val="000000"/>
          <w:sz w:val="28"/>
          <w:szCs w:val="28"/>
          <w:shd w:val="clear" w:color="auto" w:fill="FFFFFF"/>
        </w:rPr>
        <w:t>, тем меньше будет происшествий на проезжей части.</w:t>
      </w:r>
      <w:r w:rsidRPr="00ED1844">
        <w:rPr>
          <w:color w:val="000000"/>
          <w:sz w:val="28"/>
          <w:szCs w:val="28"/>
        </w:rPr>
        <w:br/>
      </w:r>
      <w:r w:rsidRPr="00ED1844">
        <w:rPr>
          <w:color w:val="000000"/>
          <w:sz w:val="28"/>
          <w:szCs w:val="28"/>
        </w:rPr>
        <w:lastRenderedPageBreak/>
        <w:br/>
      </w: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Pr="00ED1844">
        <w:rPr>
          <w:color w:val="000000"/>
          <w:sz w:val="28"/>
          <w:szCs w:val="28"/>
          <w:shd w:val="clear" w:color="auto" w:fill="FFFFFF"/>
        </w:rPr>
        <w:t>Актуальность выбора данной темы обусловлена тем, что обеспечение безопасности движения на дороге становится все более важной задачей. Большую роль в решении этой проблемы имеет организация работы по предупреждению детского дорожно-транспо</w:t>
      </w:r>
      <w:r>
        <w:rPr>
          <w:color w:val="000000"/>
          <w:sz w:val="28"/>
          <w:szCs w:val="28"/>
          <w:shd w:val="clear" w:color="auto" w:fill="FFFFFF"/>
        </w:rPr>
        <w:t xml:space="preserve">ртного травматизма в дошкольных </w:t>
      </w:r>
      <w:r w:rsidRPr="00ED1844">
        <w:rPr>
          <w:color w:val="000000"/>
          <w:sz w:val="28"/>
          <w:szCs w:val="28"/>
          <w:shd w:val="clear" w:color="auto" w:fill="FFFFFF"/>
        </w:rPr>
        <w:t>учреждениях. </w:t>
      </w:r>
      <w:r w:rsidRPr="00ED1844">
        <w:rPr>
          <w:color w:val="000000"/>
          <w:sz w:val="28"/>
          <w:szCs w:val="28"/>
        </w:rPr>
        <w:br/>
      </w:r>
      <w:r w:rsidRPr="00ED1844">
        <w:rPr>
          <w:color w:val="000000"/>
          <w:sz w:val="28"/>
          <w:szCs w:val="28"/>
          <w:shd w:val="clear" w:color="auto" w:fill="FFFFFF"/>
        </w:rPr>
        <w:t>Знакомить детей с правилами дорожного движения, формировать у них навыки правильного поведения на дороге необходимо с самого раннего возраста, т.к. знания, полученные в детстве, наиболее прочные; правила, усвоенные ребенком, впоследствии становятся нормой поведения, а их соблюдение – потребностью человека. 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 </w:t>
      </w:r>
      <w:r w:rsidRPr="00ED1844">
        <w:rPr>
          <w:color w:val="000000"/>
          <w:sz w:val="28"/>
          <w:szCs w:val="28"/>
        </w:rPr>
        <w:br/>
      </w:r>
      <w:r w:rsidRPr="00ED1844">
        <w:rPr>
          <w:color w:val="000000"/>
          <w:sz w:val="28"/>
          <w:szCs w:val="28"/>
          <w:shd w:val="clear" w:color="auto" w:fill="FFFFFF"/>
        </w:rPr>
        <w:t>Важная роль в предупреждении детского дорожно-транспортного травматизма принадлежит детскому дошкольному учреждению. 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то именно педагоги дошкольного учреждения должны стать первыми учителями ребенка в воспитании его как дисциплинированного пешехода. Задача педагогов и родителей – воспитывать из сегодняшних дошкольников грамотных и дисциплинированных участников дорожного движения.</w:t>
      </w:r>
    </w:p>
    <w:p w:rsidR="009C0602" w:rsidRPr="009C0602" w:rsidRDefault="009C0602" w:rsidP="00027353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C0602">
        <w:rPr>
          <w:color w:val="111111"/>
          <w:sz w:val="28"/>
          <w:szCs w:val="28"/>
        </w:rPr>
        <w:t>Актуальность проблемы связана еще и с тем, что у детей отсутствует защитная психологическая реакция на </w:t>
      </w:r>
      <w:r w:rsidRPr="009C060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рожную обстановку</w:t>
      </w:r>
      <w:r w:rsidRPr="009C0602">
        <w:rPr>
          <w:b/>
          <w:color w:val="111111"/>
          <w:sz w:val="28"/>
          <w:szCs w:val="28"/>
        </w:rPr>
        <w:t>,</w:t>
      </w:r>
      <w:r w:rsidRPr="009C0602">
        <w:rPr>
          <w:color w:val="111111"/>
          <w:sz w:val="28"/>
          <w:szCs w:val="28"/>
        </w:rPr>
        <w:t xml:space="preserve"> которая свойственна взрослым.</w:t>
      </w:r>
    </w:p>
    <w:p w:rsidR="001053AF" w:rsidRDefault="007E12C5" w:rsidP="0002735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771B8">
        <w:rPr>
          <w:sz w:val="28"/>
          <w:szCs w:val="28"/>
        </w:rPr>
        <w:t>Особую социальную и педагогич</w:t>
      </w:r>
      <w:r w:rsidR="009C0602">
        <w:rPr>
          <w:sz w:val="28"/>
          <w:szCs w:val="28"/>
        </w:rPr>
        <w:t xml:space="preserve">ескую значимость </w:t>
      </w:r>
      <w:r w:rsidR="00F771B8">
        <w:rPr>
          <w:sz w:val="28"/>
          <w:szCs w:val="28"/>
        </w:rPr>
        <w:t>приобретает внедрение в систему образования специальных организационных форм активной дифференцированной помощи детям, испытывающим трудности  в адаптации к социальным требованиям общества</w:t>
      </w:r>
      <w:r w:rsidR="00744FA2">
        <w:rPr>
          <w:sz w:val="28"/>
          <w:szCs w:val="28"/>
        </w:rPr>
        <w:t xml:space="preserve"> (дети с ОВЗ)</w:t>
      </w:r>
      <w:r w:rsidR="00F771B8">
        <w:rPr>
          <w:sz w:val="28"/>
          <w:szCs w:val="28"/>
        </w:rPr>
        <w:t xml:space="preserve">. </w:t>
      </w:r>
      <w:r w:rsidR="00F771B8" w:rsidRPr="00CA6C27">
        <w:rPr>
          <w:color w:val="111111"/>
          <w:sz w:val="28"/>
          <w:szCs w:val="28"/>
        </w:rPr>
        <w:t xml:space="preserve">Опыт работы </w:t>
      </w:r>
      <w:r w:rsidR="00F771B8" w:rsidRPr="007E12C5">
        <w:rPr>
          <w:color w:val="111111"/>
          <w:sz w:val="28"/>
          <w:szCs w:val="28"/>
        </w:rPr>
        <w:t>с </w:t>
      </w:r>
      <w:r w:rsidR="00F771B8" w:rsidRPr="007E12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ми показывает</w:t>
      </w:r>
      <w:r w:rsidR="00F771B8" w:rsidRPr="007E12C5">
        <w:rPr>
          <w:b/>
          <w:color w:val="111111"/>
          <w:sz w:val="28"/>
          <w:szCs w:val="28"/>
        </w:rPr>
        <w:t>,</w:t>
      </w:r>
      <w:r w:rsidR="00F771B8" w:rsidRPr="007E12C5">
        <w:rPr>
          <w:color w:val="111111"/>
          <w:sz w:val="28"/>
          <w:szCs w:val="28"/>
        </w:rPr>
        <w:t xml:space="preserve"> что недостаточно только говорить о правилах и мерах </w:t>
      </w:r>
      <w:r w:rsidR="008F48DF">
        <w:rPr>
          <w:color w:val="111111"/>
          <w:sz w:val="28"/>
          <w:szCs w:val="28"/>
        </w:rPr>
        <w:t xml:space="preserve">дорожной </w:t>
      </w:r>
      <w:r w:rsidR="00F771B8" w:rsidRPr="007E12C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безопасности</w:t>
      </w:r>
      <w:r w:rsidR="00F771B8" w:rsidRPr="007E12C5">
        <w:rPr>
          <w:color w:val="111111"/>
          <w:sz w:val="28"/>
          <w:szCs w:val="28"/>
        </w:rPr>
        <w:t>,</w:t>
      </w:r>
      <w:r w:rsidR="00F771B8" w:rsidRPr="00096988">
        <w:rPr>
          <w:color w:val="111111"/>
          <w:sz w:val="28"/>
          <w:szCs w:val="28"/>
        </w:rPr>
        <w:t xml:space="preserve"> действовать</w:t>
      </w:r>
      <w:r w:rsidR="00F771B8" w:rsidRPr="00CA6C27">
        <w:rPr>
          <w:color w:val="111111"/>
          <w:sz w:val="28"/>
          <w:szCs w:val="28"/>
        </w:rPr>
        <w:t xml:space="preserve"> путем прямых запретов. Необходимо включить самого ребенка в обсуждение и проигрывание ситуаций, опираясь на уже имеющиеся у него знания, подключать родителей и специалистов из разных областей. </w:t>
      </w:r>
    </w:p>
    <w:p w:rsidR="009C0602" w:rsidRDefault="00244BF0" w:rsidP="0002735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sz w:val="28"/>
          <w:szCs w:val="28"/>
        </w:rPr>
        <w:t xml:space="preserve">  Материал разработки построен</w:t>
      </w:r>
      <w:r w:rsidRPr="003A04BB">
        <w:rPr>
          <w:rFonts w:eastAsia="Calibri"/>
          <w:sz w:val="28"/>
          <w:szCs w:val="28"/>
        </w:rPr>
        <w:t xml:space="preserve"> с учетом речевых, психологических и возрастн</w:t>
      </w:r>
      <w:r w:rsidRPr="003A04BB">
        <w:rPr>
          <w:sz w:val="28"/>
          <w:szCs w:val="28"/>
        </w:rPr>
        <w:t xml:space="preserve">ых особенностей детей данной </w:t>
      </w:r>
      <w:r w:rsidRPr="003A04BB">
        <w:rPr>
          <w:rFonts w:eastAsia="Calibri"/>
          <w:sz w:val="28"/>
          <w:szCs w:val="28"/>
        </w:rPr>
        <w:t xml:space="preserve">группы. </w:t>
      </w:r>
      <w:r w:rsidR="00744FA2" w:rsidRPr="003A04BB">
        <w:rPr>
          <w:rFonts w:eastAsia="Calibri"/>
          <w:sz w:val="28"/>
          <w:szCs w:val="28"/>
        </w:rPr>
        <w:t>Ведущий вид деятельности – игра.</w:t>
      </w:r>
      <w:r w:rsidR="00744FA2">
        <w:rPr>
          <w:rFonts w:eastAsia="Calibri"/>
          <w:sz w:val="28"/>
          <w:szCs w:val="28"/>
        </w:rPr>
        <w:t xml:space="preserve"> </w:t>
      </w:r>
      <w:r w:rsidR="00744FA2" w:rsidRPr="003A04BB">
        <w:rPr>
          <w:rFonts w:eastAsia="Calibri"/>
          <w:sz w:val="28"/>
          <w:szCs w:val="28"/>
        </w:rPr>
        <w:t>Дети сами являлись участниками игровых моментов. Это позволило сохранить у детей положительный эмоциональный настрой.</w:t>
      </w:r>
      <w:r w:rsidR="00744FA2">
        <w:rPr>
          <w:rFonts w:eastAsia="Calibri"/>
          <w:sz w:val="28"/>
          <w:szCs w:val="28"/>
        </w:rPr>
        <w:t xml:space="preserve"> </w:t>
      </w:r>
      <w:proofErr w:type="gramStart"/>
      <w:r w:rsidRPr="003A04BB">
        <w:rPr>
          <w:rFonts w:eastAsia="Calibri"/>
          <w:sz w:val="28"/>
          <w:szCs w:val="28"/>
        </w:rPr>
        <w:t>Интересные мотивационные приемы</w:t>
      </w:r>
      <w:r w:rsidR="00EC17D9">
        <w:rPr>
          <w:rFonts w:eastAsia="Calibri"/>
          <w:sz w:val="28"/>
          <w:szCs w:val="28"/>
        </w:rPr>
        <w:t xml:space="preserve"> (помочь Мальвине и Буратино)</w:t>
      </w:r>
      <w:r w:rsidRPr="003A04BB">
        <w:rPr>
          <w:rFonts w:eastAsia="Calibri"/>
          <w:sz w:val="28"/>
          <w:szCs w:val="28"/>
        </w:rPr>
        <w:t>, использование ИКТ</w:t>
      </w:r>
      <w:r w:rsidRPr="003A04BB">
        <w:rPr>
          <w:sz w:val="28"/>
          <w:szCs w:val="28"/>
        </w:rPr>
        <w:t xml:space="preserve"> (</w:t>
      </w:r>
      <w:r w:rsidR="00744FA2">
        <w:rPr>
          <w:sz w:val="28"/>
          <w:szCs w:val="28"/>
        </w:rPr>
        <w:t>слайды «Правила дорожного движения»</w:t>
      </w:r>
      <w:r w:rsidRPr="00744FA2">
        <w:rPr>
          <w:sz w:val="28"/>
          <w:szCs w:val="28"/>
        </w:rPr>
        <w:t>)</w:t>
      </w:r>
      <w:r w:rsidR="0044707C">
        <w:rPr>
          <w:sz w:val="28"/>
          <w:szCs w:val="28"/>
        </w:rPr>
        <w:t>,</w:t>
      </w:r>
      <w:r w:rsidR="0044707C">
        <w:rPr>
          <w:color w:val="111111"/>
          <w:sz w:val="28"/>
          <w:szCs w:val="28"/>
          <w:shd w:val="clear" w:color="auto" w:fill="FFFFFF"/>
        </w:rPr>
        <w:t xml:space="preserve"> </w:t>
      </w:r>
      <w:r w:rsidR="00744FA2">
        <w:rPr>
          <w:rFonts w:eastAsia="Calibri"/>
          <w:sz w:val="28"/>
          <w:szCs w:val="28"/>
        </w:rPr>
        <w:t>дидактические игры («Светофор», «Это я, это я, это все мои друзья»</w:t>
      </w:r>
      <w:r w:rsidR="00C02C50">
        <w:rPr>
          <w:rFonts w:eastAsia="Calibri"/>
          <w:sz w:val="28"/>
          <w:szCs w:val="28"/>
        </w:rPr>
        <w:t>, «Собери машинку»</w:t>
      </w:r>
      <w:r w:rsidR="00744FA2">
        <w:rPr>
          <w:rFonts w:eastAsia="Calibri"/>
          <w:sz w:val="28"/>
          <w:szCs w:val="28"/>
        </w:rPr>
        <w:t>)</w:t>
      </w:r>
      <w:r w:rsidR="0044707C">
        <w:rPr>
          <w:rFonts w:eastAsia="Calibri"/>
          <w:sz w:val="28"/>
          <w:szCs w:val="28"/>
        </w:rPr>
        <w:t>, использование</w:t>
      </w:r>
      <w:r w:rsidRPr="003A04BB">
        <w:rPr>
          <w:rFonts w:eastAsia="Calibri"/>
          <w:sz w:val="28"/>
          <w:szCs w:val="28"/>
        </w:rPr>
        <w:t xml:space="preserve"> </w:t>
      </w:r>
      <w:r w:rsidR="00EC17D9">
        <w:rPr>
          <w:rFonts w:eastAsia="Calibri"/>
          <w:sz w:val="28"/>
          <w:szCs w:val="28"/>
        </w:rPr>
        <w:t>здоровьесберегающих технологий</w:t>
      </w:r>
      <w:r w:rsidR="00744FA2" w:rsidRPr="003A04BB">
        <w:rPr>
          <w:rFonts w:eastAsia="Calibri"/>
          <w:sz w:val="28"/>
          <w:szCs w:val="28"/>
        </w:rPr>
        <w:t>:</w:t>
      </w:r>
      <w:r w:rsidR="00744FA2">
        <w:rPr>
          <w:rFonts w:eastAsia="Calibri"/>
          <w:sz w:val="28"/>
          <w:szCs w:val="28"/>
        </w:rPr>
        <w:t xml:space="preserve"> </w:t>
      </w:r>
      <w:r w:rsidR="00744FA2" w:rsidRPr="003A04BB">
        <w:rPr>
          <w:rFonts w:eastAsia="Calibri"/>
          <w:sz w:val="28"/>
          <w:szCs w:val="28"/>
        </w:rPr>
        <w:t xml:space="preserve">дыхательная </w:t>
      </w:r>
      <w:r w:rsidR="0044707C">
        <w:rPr>
          <w:rFonts w:eastAsia="Calibri"/>
          <w:sz w:val="28"/>
          <w:szCs w:val="28"/>
        </w:rPr>
        <w:t>гимнастика «Насос», физкультурная</w:t>
      </w:r>
      <w:r w:rsidR="00744FA2" w:rsidRPr="003A04BB">
        <w:rPr>
          <w:rFonts w:eastAsia="Calibri"/>
          <w:sz w:val="28"/>
          <w:szCs w:val="28"/>
        </w:rPr>
        <w:t xml:space="preserve"> пауза</w:t>
      </w:r>
      <w:r w:rsidR="0044707C">
        <w:rPr>
          <w:rFonts w:eastAsia="Calibri"/>
          <w:sz w:val="28"/>
          <w:szCs w:val="28"/>
        </w:rPr>
        <w:t xml:space="preserve"> «Мы – шоферы», подвижная игра </w:t>
      </w:r>
      <w:r w:rsidR="00EC17D9">
        <w:rPr>
          <w:rFonts w:eastAsia="Calibri"/>
          <w:sz w:val="28"/>
          <w:szCs w:val="28"/>
        </w:rPr>
        <w:t>«П</w:t>
      </w:r>
      <w:r w:rsidR="0044707C">
        <w:rPr>
          <w:rFonts w:eastAsia="Calibri"/>
          <w:sz w:val="28"/>
          <w:szCs w:val="28"/>
        </w:rPr>
        <w:t>ешеходы»</w:t>
      </w:r>
      <w:r w:rsidR="00EC17D9">
        <w:rPr>
          <w:rFonts w:eastAsia="Calibri"/>
          <w:sz w:val="28"/>
          <w:szCs w:val="28"/>
        </w:rPr>
        <w:t xml:space="preserve"> </w:t>
      </w:r>
      <w:r w:rsidR="0044707C" w:rsidRPr="0044707C">
        <w:rPr>
          <w:color w:val="111111"/>
          <w:sz w:val="28"/>
          <w:szCs w:val="28"/>
          <w:shd w:val="clear" w:color="auto" w:fill="FFFFFF"/>
        </w:rPr>
        <w:t xml:space="preserve"> </w:t>
      </w:r>
      <w:r w:rsidR="00EC17D9">
        <w:rPr>
          <w:color w:val="111111"/>
          <w:sz w:val="28"/>
          <w:szCs w:val="28"/>
          <w:shd w:val="clear" w:color="auto" w:fill="FFFFFF"/>
        </w:rPr>
        <w:t xml:space="preserve"> - </w:t>
      </w:r>
      <w:r w:rsidR="0044707C" w:rsidRPr="0044707C">
        <w:rPr>
          <w:color w:val="111111"/>
          <w:sz w:val="28"/>
          <w:szCs w:val="28"/>
          <w:shd w:val="clear" w:color="auto" w:fill="FFFFFF"/>
        </w:rPr>
        <w:t xml:space="preserve"> </w:t>
      </w:r>
      <w:r w:rsidR="00EC17D9">
        <w:rPr>
          <w:color w:val="111111"/>
          <w:sz w:val="28"/>
          <w:szCs w:val="28"/>
          <w:shd w:val="clear" w:color="auto" w:fill="FFFFFF"/>
        </w:rPr>
        <w:lastRenderedPageBreak/>
        <w:t>способствовало</w:t>
      </w:r>
      <w:r w:rsidR="0044707C" w:rsidRPr="0044707C">
        <w:rPr>
          <w:color w:val="111111"/>
          <w:sz w:val="28"/>
          <w:szCs w:val="28"/>
          <w:shd w:val="clear" w:color="auto" w:fill="FFFFFF"/>
        </w:rPr>
        <w:t xml:space="preserve"> комплексному восприятию и лучшему запоминанию материала</w:t>
      </w:r>
      <w:r w:rsidR="0044707C">
        <w:rPr>
          <w:rFonts w:eastAsia="Calibri"/>
          <w:sz w:val="28"/>
          <w:szCs w:val="28"/>
        </w:rPr>
        <w:t>.</w:t>
      </w:r>
      <w:proofErr w:type="gramEnd"/>
      <w:r w:rsidR="00744FA2" w:rsidRPr="003A04BB">
        <w:rPr>
          <w:rFonts w:eastAsia="Calibri"/>
          <w:sz w:val="28"/>
          <w:szCs w:val="28"/>
        </w:rPr>
        <w:t xml:space="preserve"> </w:t>
      </w:r>
      <w:r w:rsidRPr="003A04BB">
        <w:rPr>
          <w:rFonts w:eastAsia="Calibri"/>
          <w:sz w:val="28"/>
          <w:szCs w:val="28"/>
        </w:rPr>
        <w:t>На всех этапах  деятельности активизировалась речевая деятельность. Соотношение двигательной и интеллектуально</w:t>
      </w:r>
      <w:r w:rsidR="0044707C">
        <w:rPr>
          <w:rFonts w:eastAsia="Calibri"/>
          <w:sz w:val="28"/>
          <w:szCs w:val="28"/>
        </w:rPr>
        <w:t>й нагрузки позволило</w:t>
      </w:r>
      <w:r w:rsidRPr="003A04BB">
        <w:rPr>
          <w:rFonts w:eastAsia="Calibri"/>
          <w:sz w:val="28"/>
          <w:szCs w:val="28"/>
        </w:rPr>
        <w:t xml:space="preserve"> сохранить </w:t>
      </w:r>
      <w:r w:rsidRPr="00244BF0">
        <w:rPr>
          <w:rFonts w:eastAsia="Calibri"/>
          <w:color w:val="FF0000"/>
          <w:sz w:val="28"/>
          <w:szCs w:val="28"/>
        </w:rPr>
        <w:t xml:space="preserve"> </w:t>
      </w:r>
      <w:r w:rsidRPr="0044707C">
        <w:rPr>
          <w:rFonts w:eastAsia="Calibri"/>
          <w:sz w:val="28"/>
          <w:szCs w:val="28"/>
        </w:rPr>
        <w:t>активность д</w:t>
      </w:r>
      <w:r w:rsidRPr="003A04BB">
        <w:rPr>
          <w:rFonts w:eastAsia="Calibri"/>
          <w:sz w:val="28"/>
          <w:szCs w:val="28"/>
        </w:rPr>
        <w:t xml:space="preserve">етей. </w:t>
      </w:r>
    </w:p>
    <w:p w:rsidR="001053AF" w:rsidRPr="00D1457C" w:rsidRDefault="008226D4" w:rsidP="000273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7D9">
        <w:rPr>
          <w:rFonts w:ascii="Times New Roman" w:hAnsi="Times New Roman" w:cs="Times New Roman"/>
          <w:sz w:val="28"/>
          <w:szCs w:val="28"/>
        </w:rPr>
        <w:t xml:space="preserve">      </w:t>
      </w:r>
      <w:r w:rsidR="00EC17D9" w:rsidRPr="00EC17D9">
        <w:rPr>
          <w:rFonts w:ascii="Times New Roman" w:hAnsi="Times New Roman" w:cs="Times New Roman"/>
          <w:sz w:val="28"/>
          <w:szCs w:val="28"/>
        </w:rPr>
        <w:t xml:space="preserve"> Итог данной образовательной деятельности</w:t>
      </w:r>
      <w:r w:rsidR="00F771B8" w:rsidRPr="00EC17D9">
        <w:rPr>
          <w:rFonts w:ascii="Times New Roman" w:hAnsi="Times New Roman" w:cs="Times New Roman"/>
          <w:sz w:val="28"/>
          <w:szCs w:val="28"/>
        </w:rPr>
        <w:t>: дети уже хорошо ориентируются на улицах города, при переходе через проезжую часть внимательны и осторожны, знают основные дорожные знаки</w:t>
      </w:r>
      <w:r w:rsidR="00EC17D9" w:rsidRPr="00EC17D9">
        <w:rPr>
          <w:rFonts w:ascii="Times New Roman" w:hAnsi="Times New Roman" w:cs="Times New Roman"/>
          <w:sz w:val="28"/>
          <w:szCs w:val="28"/>
        </w:rPr>
        <w:t>.</w:t>
      </w:r>
      <w:r w:rsidR="00F771B8" w:rsidRPr="00EC17D9">
        <w:rPr>
          <w:rFonts w:ascii="Times New Roman" w:hAnsi="Times New Roman" w:cs="Times New Roman"/>
          <w:sz w:val="28"/>
          <w:szCs w:val="28"/>
        </w:rPr>
        <w:br/>
      </w:r>
      <w:r w:rsidR="00EC17D9" w:rsidRPr="00EC17D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8F48DF" w:rsidRPr="00EC17D9">
        <w:rPr>
          <w:rFonts w:ascii="Times New Roman" w:hAnsi="Times New Roman" w:cs="Times New Roman"/>
          <w:sz w:val="28"/>
          <w:szCs w:val="28"/>
          <w:shd w:val="clear" w:color="auto" w:fill="FFFFFF"/>
        </w:rPr>
        <w:t>делала следующие выводы, что работа по</w:t>
      </w:r>
      <w:r w:rsidR="008F48DF" w:rsidRPr="00EC17D9">
        <w:rPr>
          <w:rFonts w:ascii="Times New Roman" w:hAnsi="Times New Roman" w:cs="Times New Roman"/>
          <w:sz w:val="28"/>
          <w:szCs w:val="28"/>
        </w:rPr>
        <w:t xml:space="preserve"> формированию у детей знани</w:t>
      </w:r>
      <w:r w:rsidR="00EC17D9" w:rsidRPr="00EC17D9">
        <w:rPr>
          <w:rFonts w:ascii="Times New Roman" w:hAnsi="Times New Roman" w:cs="Times New Roman"/>
          <w:sz w:val="28"/>
          <w:szCs w:val="28"/>
        </w:rPr>
        <w:t>й о правилах дорожного движения</w:t>
      </w:r>
      <w:r w:rsidR="008F48DF" w:rsidRPr="00EC17D9">
        <w:rPr>
          <w:rFonts w:ascii="Times New Roman" w:hAnsi="Times New Roman" w:cs="Times New Roman"/>
          <w:sz w:val="28"/>
          <w:szCs w:val="28"/>
        </w:rPr>
        <w:t xml:space="preserve">,  навыков осознанного, безопасного поведения </w:t>
      </w:r>
      <w:r w:rsidR="008F48DF" w:rsidRPr="00EC17D9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а осуществляться систе</w:t>
      </w:r>
      <w:bookmarkStart w:id="0" w:name="_GoBack"/>
      <w:bookmarkEnd w:id="0"/>
      <w:r w:rsidR="008F48DF" w:rsidRPr="00EC17D9">
        <w:rPr>
          <w:rFonts w:ascii="Times New Roman" w:hAnsi="Times New Roman" w:cs="Times New Roman"/>
          <w:sz w:val="28"/>
          <w:szCs w:val="28"/>
          <w:shd w:val="clear" w:color="auto" w:fill="FFFFFF"/>
        </w:rPr>
        <w:t>матически и последовательно. Особое внимание следует уделять работе с родителями, чтобы они обучали своих дете</w:t>
      </w:r>
      <w:r w:rsidR="00EC17D9" w:rsidRPr="00EC17D9">
        <w:rPr>
          <w:rFonts w:ascii="Times New Roman" w:hAnsi="Times New Roman" w:cs="Times New Roman"/>
          <w:sz w:val="28"/>
          <w:szCs w:val="28"/>
          <w:shd w:val="clear" w:color="auto" w:fill="FFFFFF"/>
        </w:rPr>
        <w:t>й правилам  дорожного движения</w:t>
      </w:r>
      <w:r w:rsidR="008F48DF" w:rsidRPr="00EC17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ледовательно, работа должна пронизывать весь воспитательно-образовательный процесс. </w:t>
      </w:r>
    </w:p>
    <w:p w:rsidR="001053AF" w:rsidRDefault="008D67FA" w:rsidP="00C02C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053AF">
        <w:rPr>
          <w:rFonts w:ascii="Times New Roman" w:hAnsi="Times New Roman" w:cs="Times New Roman"/>
          <w:b/>
          <w:sz w:val="28"/>
          <w:szCs w:val="28"/>
          <w:u w:val="single"/>
        </w:rPr>
        <w:t>Ход образовательной деятельности</w:t>
      </w:r>
      <w:r w:rsidRPr="008D67F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D67FA" w:rsidRPr="001053AF" w:rsidRDefault="008D67FA" w:rsidP="00C02C5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734B">
        <w:rPr>
          <w:rFonts w:ascii="Times New Roman" w:hAnsi="Times New Roman" w:cs="Times New Roman"/>
          <w:i/>
          <w:sz w:val="28"/>
          <w:szCs w:val="28"/>
        </w:rPr>
        <w:t xml:space="preserve">Дети входят в зал под музыку «Мы едем, едем, едем…» В. </w:t>
      </w:r>
      <w:proofErr w:type="spellStart"/>
      <w:r w:rsidRPr="00C2734B">
        <w:rPr>
          <w:rFonts w:ascii="Times New Roman" w:hAnsi="Times New Roman" w:cs="Times New Roman"/>
          <w:i/>
          <w:sz w:val="28"/>
          <w:szCs w:val="28"/>
        </w:rPr>
        <w:t>Шаинского</w:t>
      </w:r>
      <w:proofErr w:type="spellEnd"/>
      <w:r w:rsidRPr="00C2734B">
        <w:rPr>
          <w:rFonts w:ascii="Times New Roman" w:hAnsi="Times New Roman" w:cs="Times New Roman"/>
          <w:i/>
          <w:sz w:val="28"/>
          <w:szCs w:val="28"/>
        </w:rPr>
        <w:t xml:space="preserve"> и садятся на стулья.</w:t>
      </w:r>
    </w:p>
    <w:p w:rsidR="00B07F9E" w:rsidRPr="00C2734B" w:rsidRDefault="00B07F9E" w:rsidP="00C02C5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734B">
        <w:rPr>
          <w:sz w:val="28"/>
          <w:szCs w:val="28"/>
          <w:u w:val="single"/>
        </w:rPr>
        <w:t>Воспитатель:</w:t>
      </w:r>
      <w:r w:rsidRPr="00C2734B">
        <w:rPr>
          <w:sz w:val="28"/>
          <w:szCs w:val="28"/>
        </w:rPr>
        <w:t>  Реб</w:t>
      </w:r>
      <w:r w:rsidR="00414206" w:rsidRPr="00C2734B">
        <w:rPr>
          <w:sz w:val="28"/>
          <w:szCs w:val="28"/>
        </w:rPr>
        <w:t xml:space="preserve">ята, мы с вами живем в </w:t>
      </w:r>
      <w:r w:rsidRPr="00C2734B">
        <w:rPr>
          <w:sz w:val="28"/>
          <w:szCs w:val="28"/>
        </w:rPr>
        <w:t xml:space="preserve">красивом городе. Как наш город называется? </w:t>
      </w:r>
      <w:r w:rsidR="0007235B" w:rsidRPr="0007235B">
        <w:rPr>
          <w:i/>
          <w:sz w:val="28"/>
          <w:szCs w:val="28"/>
        </w:rPr>
        <w:t>(Ейск</w:t>
      </w:r>
      <w:r w:rsidR="0007235B">
        <w:rPr>
          <w:sz w:val="28"/>
          <w:szCs w:val="28"/>
        </w:rPr>
        <w:t xml:space="preserve">)  </w:t>
      </w:r>
      <w:r w:rsidRPr="00C2734B">
        <w:rPr>
          <w:sz w:val="28"/>
          <w:szCs w:val="28"/>
        </w:rPr>
        <w:t xml:space="preserve">По широким улицам движется много разных машин. </w:t>
      </w:r>
    </w:p>
    <w:p w:rsidR="00B07F9E" w:rsidRPr="00C2734B" w:rsidRDefault="00B07F9E" w:rsidP="00C02C50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2734B">
        <w:rPr>
          <w:rStyle w:val="a6"/>
          <w:sz w:val="28"/>
          <w:szCs w:val="28"/>
        </w:rPr>
        <w:t>С криками о</w:t>
      </w:r>
      <w:r w:rsidRPr="00C2734B">
        <w:rPr>
          <w:i/>
          <w:iCs/>
          <w:sz w:val="28"/>
          <w:szCs w:val="28"/>
        </w:rPr>
        <w:t> </w:t>
      </w:r>
      <w:hyperlink r:id="rId7" w:history="1">
        <w:r w:rsidRPr="00C2734B">
          <w:rPr>
            <w:rStyle w:val="a5"/>
            <w:i/>
            <w:iCs/>
            <w:color w:val="auto"/>
            <w:sz w:val="28"/>
            <w:szCs w:val="28"/>
            <w:u w:val="none"/>
          </w:rPr>
          <w:t>помощи</w:t>
        </w:r>
      </w:hyperlink>
      <w:r w:rsidRPr="00C2734B">
        <w:rPr>
          <w:i/>
          <w:iCs/>
          <w:sz w:val="28"/>
          <w:szCs w:val="28"/>
        </w:rPr>
        <w:t> </w:t>
      </w:r>
      <w:r w:rsidR="00414206" w:rsidRPr="00C2734B">
        <w:rPr>
          <w:rStyle w:val="a6"/>
          <w:sz w:val="28"/>
          <w:szCs w:val="28"/>
        </w:rPr>
        <w:t> вбегают Мальвина и Буратино</w:t>
      </w:r>
      <w:r w:rsidR="00697A49">
        <w:rPr>
          <w:rStyle w:val="a6"/>
          <w:sz w:val="28"/>
          <w:szCs w:val="28"/>
        </w:rPr>
        <w:t>.</w:t>
      </w:r>
    </w:p>
    <w:p w:rsidR="008A10C5" w:rsidRDefault="00414206" w:rsidP="00D145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2734B">
        <w:rPr>
          <w:sz w:val="28"/>
          <w:szCs w:val="28"/>
          <w:u w:val="single"/>
        </w:rPr>
        <w:t xml:space="preserve">Мальвина и Буратино. </w:t>
      </w:r>
      <w:r w:rsidR="00B07F9E" w:rsidRPr="00C2734B">
        <w:rPr>
          <w:sz w:val="28"/>
          <w:szCs w:val="28"/>
        </w:rPr>
        <w:t>Помогите! Спасите!</w:t>
      </w:r>
      <w:r w:rsidRPr="00C2734B">
        <w:rPr>
          <w:sz w:val="28"/>
          <w:szCs w:val="28"/>
        </w:rPr>
        <w:t xml:space="preserve"> Ой, нас</w:t>
      </w:r>
      <w:r w:rsidR="00C018A8" w:rsidRPr="00C2734B">
        <w:rPr>
          <w:sz w:val="28"/>
          <w:szCs w:val="28"/>
        </w:rPr>
        <w:t xml:space="preserve"> чуть машина не сбила.</w:t>
      </w:r>
    </w:p>
    <w:p w:rsidR="008A10C5" w:rsidRDefault="008A10C5" w:rsidP="00D145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10C5">
        <w:rPr>
          <w:sz w:val="28"/>
          <w:szCs w:val="28"/>
          <w:u w:val="single"/>
        </w:rPr>
        <w:t>Воспитатель.</w:t>
      </w:r>
      <w:r>
        <w:rPr>
          <w:sz w:val="28"/>
          <w:szCs w:val="28"/>
        </w:rPr>
        <w:t xml:space="preserve"> Кто вы и зачем к нам пришли?</w:t>
      </w:r>
    </w:p>
    <w:p w:rsidR="0007235B" w:rsidRDefault="008A10C5" w:rsidP="00D145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A10C5">
        <w:rPr>
          <w:sz w:val="28"/>
          <w:szCs w:val="28"/>
          <w:u w:val="single"/>
        </w:rPr>
        <w:t>Буратино.</w:t>
      </w:r>
      <w:r>
        <w:rPr>
          <w:sz w:val="28"/>
          <w:szCs w:val="28"/>
        </w:rPr>
        <w:t xml:space="preserve">  Мы пришли к вам из сказки «</w:t>
      </w:r>
      <w:r w:rsidR="000477CF">
        <w:rPr>
          <w:sz w:val="28"/>
          <w:szCs w:val="28"/>
        </w:rPr>
        <w:t>Золотой клю</w:t>
      </w:r>
      <w:r>
        <w:rPr>
          <w:sz w:val="28"/>
          <w:szCs w:val="28"/>
        </w:rPr>
        <w:t>чик</w:t>
      </w:r>
      <w:r w:rsidR="000477CF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Наверное,  вы нас узнали: я – Буратино, она – Мальвина. </w:t>
      </w:r>
    </w:p>
    <w:p w:rsidR="00B07F9E" w:rsidRPr="00C2734B" w:rsidRDefault="0007235B" w:rsidP="00D1457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07235B">
        <w:rPr>
          <w:sz w:val="28"/>
          <w:szCs w:val="28"/>
          <w:u w:val="single"/>
        </w:rPr>
        <w:t>Мальвина.</w:t>
      </w:r>
      <w:r w:rsidR="001053AF">
        <w:rPr>
          <w:sz w:val="28"/>
          <w:szCs w:val="28"/>
          <w:u w:val="single"/>
        </w:rPr>
        <w:t xml:space="preserve"> </w:t>
      </w:r>
      <w:r w:rsidR="00414206" w:rsidRPr="00C2734B">
        <w:rPr>
          <w:sz w:val="28"/>
          <w:szCs w:val="28"/>
        </w:rPr>
        <w:t>Нас</w:t>
      </w:r>
      <w:r w:rsidR="00B07F9E" w:rsidRPr="00C2734B">
        <w:rPr>
          <w:sz w:val="28"/>
          <w:szCs w:val="28"/>
        </w:rPr>
        <w:t xml:space="preserve"> попросили вам передать посылку</w:t>
      </w:r>
      <w:r w:rsidR="00414206" w:rsidRPr="00C2734B">
        <w:rPr>
          <w:sz w:val="28"/>
          <w:szCs w:val="28"/>
        </w:rPr>
        <w:t xml:space="preserve">. </w:t>
      </w:r>
      <w:r w:rsidR="008A10C5">
        <w:rPr>
          <w:sz w:val="28"/>
          <w:szCs w:val="28"/>
        </w:rPr>
        <w:t xml:space="preserve"> Мы переходили дорогу, и нас чуть не сбила машина. </w:t>
      </w:r>
      <w:r w:rsidR="00414206" w:rsidRPr="00C2734B">
        <w:rPr>
          <w:sz w:val="28"/>
          <w:szCs w:val="28"/>
        </w:rPr>
        <w:t>Ну, если вы нас</w:t>
      </w:r>
      <w:r>
        <w:rPr>
          <w:sz w:val="28"/>
          <w:szCs w:val="28"/>
        </w:rPr>
        <w:t xml:space="preserve">  научите</w:t>
      </w:r>
      <w:r w:rsidR="00B07F9E" w:rsidRPr="00C2734B">
        <w:rPr>
          <w:sz w:val="28"/>
          <w:szCs w:val="28"/>
        </w:rPr>
        <w:t xml:space="preserve"> п</w:t>
      </w:r>
      <w:r w:rsidR="00414206" w:rsidRPr="00C2734B">
        <w:rPr>
          <w:sz w:val="28"/>
          <w:szCs w:val="28"/>
        </w:rPr>
        <w:t>равилам дорожного движения, то мы вам покажем, что в посылке.</w:t>
      </w:r>
    </w:p>
    <w:p w:rsidR="00414206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92A74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14206">
        <w:rPr>
          <w:rFonts w:ascii="Times New Roman" w:hAnsi="Times New Roman" w:cs="Times New Roman"/>
          <w:sz w:val="28"/>
          <w:szCs w:val="28"/>
        </w:rPr>
        <w:t xml:space="preserve"> Ребята, поможем Мальвине и Буратино выучить правила дорожного движения?   (</w:t>
      </w:r>
      <w:r w:rsidR="00414206" w:rsidRPr="00414206">
        <w:rPr>
          <w:rFonts w:ascii="Times New Roman" w:hAnsi="Times New Roman" w:cs="Times New Roman"/>
          <w:i/>
          <w:sz w:val="28"/>
          <w:szCs w:val="28"/>
        </w:rPr>
        <w:t>Да)</w:t>
      </w:r>
      <w:r w:rsidR="004142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2A74" w:rsidRDefault="00414206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206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 Расскажите нам, к</w:t>
      </w:r>
      <w:r w:rsidR="00292A74">
        <w:rPr>
          <w:rFonts w:ascii="Times New Roman" w:hAnsi="Times New Roman" w:cs="Times New Roman"/>
          <w:sz w:val="28"/>
          <w:szCs w:val="28"/>
        </w:rPr>
        <w:t>ак же вы переходили дорогу?</w:t>
      </w:r>
    </w:p>
    <w:p w:rsidR="00C018A8" w:rsidRPr="00C018A8" w:rsidRDefault="000477C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альвина. </w:t>
      </w:r>
      <w:r w:rsidR="00C018A8" w:rsidRPr="00C018A8">
        <w:rPr>
          <w:rFonts w:ascii="Times New Roman" w:hAnsi="Times New Roman" w:cs="Times New Roman"/>
          <w:sz w:val="28"/>
          <w:szCs w:val="28"/>
        </w:rPr>
        <w:t>Мы вышли из автобуса и стали разговаривать на проезжей ча</w:t>
      </w:r>
      <w:r w:rsidR="00C018A8">
        <w:rPr>
          <w:rFonts w:ascii="Times New Roman" w:hAnsi="Times New Roman" w:cs="Times New Roman"/>
          <w:sz w:val="28"/>
          <w:szCs w:val="28"/>
        </w:rPr>
        <w:t>с</w:t>
      </w:r>
      <w:r w:rsidR="00C018A8" w:rsidRPr="00C018A8">
        <w:rPr>
          <w:rFonts w:ascii="Times New Roman" w:hAnsi="Times New Roman" w:cs="Times New Roman"/>
          <w:sz w:val="28"/>
          <w:szCs w:val="28"/>
        </w:rPr>
        <w:t>ти.</w:t>
      </w:r>
    </w:p>
    <w:p w:rsidR="00292A74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018A8">
        <w:rPr>
          <w:rFonts w:ascii="Times New Roman" w:hAnsi="Times New Roman" w:cs="Times New Roman"/>
          <w:sz w:val="28"/>
          <w:szCs w:val="28"/>
        </w:rPr>
        <w:t>. Буратино</w:t>
      </w:r>
      <w:r w:rsidR="00292A74">
        <w:rPr>
          <w:rFonts w:ascii="Times New Roman" w:hAnsi="Times New Roman" w:cs="Times New Roman"/>
          <w:sz w:val="28"/>
          <w:szCs w:val="28"/>
        </w:rPr>
        <w:t>, разве можно на проезжей части останавливаться?</w:t>
      </w:r>
    </w:p>
    <w:p w:rsidR="00292A74" w:rsidRDefault="00292A74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Б</w:t>
      </w:r>
      <w:r w:rsidR="00C018A8">
        <w:rPr>
          <w:rFonts w:ascii="Times New Roman" w:hAnsi="Times New Roman" w:cs="Times New Roman"/>
          <w:sz w:val="28"/>
          <w:szCs w:val="28"/>
          <w:u w:val="single"/>
        </w:rPr>
        <w:t>уратино</w:t>
      </w:r>
      <w:r>
        <w:rPr>
          <w:rFonts w:ascii="Times New Roman" w:hAnsi="Times New Roman" w:cs="Times New Roman"/>
          <w:sz w:val="28"/>
          <w:szCs w:val="28"/>
        </w:rPr>
        <w:t>. Вот теперь знаю, что нельзя.</w:t>
      </w:r>
    </w:p>
    <w:p w:rsidR="00292A74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92A74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92A74">
        <w:rPr>
          <w:rFonts w:ascii="Times New Roman" w:hAnsi="Times New Roman" w:cs="Times New Roman"/>
          <w:sz w:val="28"/>
          <w:szCs w:val="28"/>
        </w:rPr>
        <w:t xml:space="preserve"> И еще запомните: переходить проезжую часть можно только там, где есть светофор или пешеходный переход.</w:t>
      </w:r>
    </w:p>
    <w:p w:rsidR="00DD53F5" w:rsidRDefault="00C018A8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ратино</w:t>
      </w:r>
      <w:r w:rsidR="00DD53F5">
        <w:rPr>
          <w:rFonts w:ascii="Times New Roman" w:hAnsi="Times New Roman" w:cs="Times New Roman"/>
          <w:sz w:val="28"/>
          <w:szCs w:val="28"/>
        </w:rPr>
        <w:t>.</w:t>
      </w:r>
      <w:r w:rsidR="00C2734B">
        <w:rPr>
          <w:rFonts w:ascii="Times New Roman" w:hAnsi="Times New Roman" w:cs="Times New Roman"/>
          <w:sz w:val="28"/>
          <w:szCs w:val="28"/>
        </w:rPr>
        <w:t xml:space="preserve">  Я знаю, э</w:t>
      </w:r>
      <w:r>
        <w:rPr>
          <w:rFonts w:ascii="Times New Roman" w:hAnsi="Times New Roman" w:cs="Times New Roman"/>
          <w:sz w:val="28"/>
          <w:szCs w:val="28"/>
        </w:rPr>
        <w:t>то памятник та</w:t>
      </w:r>
      <w:r w:rsidR="00C2734B">
        <w:rPr>
          <w:rFonts w:ascii="Times New Roman" w:hAnsi="Times New Roman" w:cs="Times New Roman"/>
          <w:sz w:val="28"/>
          <w:szCs w:val="28"/>
        </w:rPr>
        <w:t>кой.</w:t>
      </w:r>
    </w:p>
    <w:p w:rsidR="00DD53F5" w:rsidRDefault="00C018A8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 w:rsidR="00DD53F5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т, Буратино</w:t>
      </w:r>
      <w:r w:rsidR="00DD53F5">
        <w:rPr>
          <w:rFonts w:ascii="Times New Roman" w:hAnsi="Times New Roman" w:cs="Times New Roman"/>
          <w:sz w:val="28"/>
          <w:szCs w:val="28"/>
        </w:rPr>
        <w:t>, это такой столб с фонариками, а на нем разные огни горят. Красиво!</w:t>
      </w:r>
    </w:p>
    <w:p w:rsidR="00DD53F5" w:rsidRDefault="00DD53F5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Да, красиво, только светофор не для красоты ставят.</w:t>
      </w:r>
    </w:p>
    <w:p w:rsidR="00377B73" w:rsidRDefault="00C018A8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уратино </w:t>
      </w:r>
      <w:r w:rsidR="00DD53F5" w:rsidRPr="00B8666F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DD53F5" w:rsidRPr="00DD53F5">
        <w:rPr>
          <w:rFonts w:ascii="Times New Roman" w:hAnsi="Times New Roman" w:cs="Times New Roman"/>
          <w:i/>
          <w:sz w:val="28"/>
          <w:szCs w:val="28"/>
        </w:rPr>
        <w:t>обращается к детям)</w:t>
      </w:r>
      <w:r w:rsidR="00DD53F5">
        <w:rPr>
          <w:rFonts w:ascii="Times New Roman" w:hAnsi="Times New Roman" w:cs="Times New Roman"/>
          <w:i/>
          <w:sz w:val="28"/>
          <w:szCs w:val="28"/>
        </w:rPr>
        <w:t>.</w:t>
      </w:r>
      <w:r w:rsidR="00DD53F5">
        <w:rPr>
          <w:rFonts w:ascii="Times New Roman" w:hAnsi="Times New Roman" w:cs="Times New Roman"/>
          <w:sz w:val="28"/>
          <w:szCs w:val="28"/>
        </w:rPr>
        <w:t xml:space="preserve"> А для чего?</w:t>
      </w:r>
    </w:p>
    <w:p w:rsidR="00DD53F5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DD53F5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E7147">
        <w:rPr>
          <w:rFonts w:ascii="Times New Roman" w:hAnsi="Times New Roman" w:cs="Times New Roman"/>
          <w:sz w:val="28"/>
          <w:szCs w:val="28"/>
        </w:rPr>
        <w:t xml:space="preserve"> Вот послушайте, р</w:t>
      </w:r>
      <w:r w:rsidR="00DD53F5">
        <w:rPr>
          <w:rFonts w:ascii="Times New Roman" w:hAnsi="Times New Roman" w:cs="Times New Roman"/>
          <w:sz w:val="28"/>
          <w:szCs w:val="28"/>
        </w:rPr>
        <w:t>е</w:t>
      </w:r>
      <w:r w:rsidR="00377B73">
        <w:rPr>
          <w:rFonts w:ascii="Times New Roman" w:hAnsi="Times New Roman" w:cs="Times New Roman"/>
          <w:sz w:val="28"/>
          <w:szCs w:val="28"/>
        </w:rPr>
        <w:t>бята вам расскажут про светофор (Слайд 1).</w:t>
      </w:r>
    </w:p>
    <w:p w:rsidR="00DD53F5" w:rsidRDefault="00DD53F5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 ребенок</w:t>
      </w:r>
    </w:p>
    <w:p w:rsidR="00DD53F5" w:rsidRDefault="00DD53F5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через дорогу</w:t>
      </w:r>
    </w:p>
    <w:p w:rsidR="006F1419" w:rsidRDefault="006F1419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ам на улицах всегда</w:t>
      </w:r>
    </w:p>
    <w:p w:rsidR="006F1419" w:rsidRDefault="006F1419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подскажут и помогут </w:t>
      </w:r>
    </w:p>
    <w:p w:rsidR="006F1419" w:rsidRDefault="006F1419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Говорящие цвета.</w:t>
      </w:r>
    </w:p>
    <w:p w:rsidR="006F1419" w:rsidRDefault="006F1419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ребенок</w:t>
      </w:r>
    </w:p>
    <w:p w:rsidR="006F1419" w:rsidRDefault="006F1419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Если свет зажегся красный,</w:t>
      </w:r>
    </w:p>
    <w:p w:rsidR="006F1419" w:rsidRDefault="006F1419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начит, двигаться опасно!</w:t>
      </w:r>
    </w:p>
    <w:p w:rsidR="006F1419" w:rsidRDefault="006F1419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ребенок</w:t>
      </w:r>
    </w:p>
    <w:p w:rsidR="006F1419" w:rsidRDefault="006F1419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Желтый свет – предупрежденье,</w:t>
      </w:r>
    </w:p>
    <w:p w:rsidR="006F1419" w:rsidRDefault="00244BF0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F1419">
        <w:rPr>
          <w:rFonts w:ascii="Times New Roman" w:hAnsi="Times New Roman" w:cs="Times New Roman"/>
          <w:sz w:val="28"/>
          <w:szCs w:val="28"/>
        </w:rPr>
        <w:t>Жди сигнала для движенья.</w:t>
      </w:r>
    </w:p>
    <w:p w:rsidR="006F1419" w:rsidRDefault="006F1419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й ребенок</w:t>
      </w:r>
    </w:p>
    <w:p w:rsidR="006F1419" w:rsidRDefault="00244BF0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1419">
        <w:rPr>
          <w:rFonts w:ascii="Times New Roman" w:hAnsi="Times New Roman" w:cs="Times New Roman"/>
          <w:sz w:val="28"/>
          <w:szCs w:val="28"/>
        </w:rPr>
        <w:t>Свет зеленый говорит:</w:t>
      </w:r>
    </w:p>
    <w:p w:rsidR="006F1419" w:rsidRDefault="00244BF0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F1419">
        <w:rPr>
          <w:rFonts w:ascii="Times New Roman" w:hAnsi="Times New Roman" w:cs="Times New Roman"/>
          <w:sz w:val="28"/>
          <w:szCs w:val="28"/>
        </w:rPr>
        <w:t>«Пешеходный путь открыт!»</w:t>
      </w:r>
    </w:p>
    <w:p w:rsidR="006F1419" w:rsidRDefault="00C018A8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ратино</w:t>
      </w:r>
      <w:r w:rsidR="006F1419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F1419">
        <w:rPr>
          <w:rFonts w:ascii="Times New Roman" w:hAnsi="Times New Roman" w:cs="Times New Roman"/>
          <w:sz w:val="28"/>
          <w:szCs w:val="28"/>
        </w:rPr>
        <w:t xml:space="preserve"> Вот это да! Сразу все не запомнишь.</w:t>
      </w:r>
    </w:p>
    <w:p w:rsidR="006F1419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6F1419">
        <w:rPr>
          <w:rFonts w:ascii="Times New Roman" w:hAnsi="Times New Roman" w:cs="Times New Roman"/>
          <w:sz w:val="28"/>
          <w:szCs w:val="28"/>
        </w:rPr>
        <w:t>. А запомнить вам помогут наши разноцветные огоньки.</w:t>
      </w:r>
    </w:p>
    <w:p w:rsidR="006F1419" w:rsidRPr="000477CF" w:rsidRDefault="006F1419" w:rsidP="00D145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477CF">
        <w:rPr>
          <w:rFonts w:ascii="Times New Roman" w:hAnsi="Times New Roman" w:cs="Times New Roman"/>
          <w:i/>
          <w:sz w:val="28"/>
          <w:szCs w:val="28"/>
        </w:rPr>
        <w:t>Проводится игра «Светофор»</w:t>
      </w:r>
    </w:p>
    <w:p w:rsidR="006F1419" w:rsidRPr="000477CF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7CF">
        <w:rPr>
          <w:rFonts w:ascii="Times New Roman" w:hAnsi="Times New Roman" w:cs="Times New Roman"/>
          <w:sz w:val="28"/>
          <w:szCs w:val="28"/>
        </w:rPr>
        <w:t>Воспитатель</w:t>
      </w:r>
      <w:r w:rsidR="006F1419" w:rsidRPr="000477CF">
        <w:rPr>
          <w:rFonts w:ascii="Times New Roman" w:hAnsi="Times New Roman" w:cs="Times New Roman"/>
          <w:sz w:val="28"/>
          <w:szCs w:val="28"/>
        </w:rPr>
        <w:t xml:space="preserve"> поднимает поочередно красный, зеленый, желтые картинки. </w:t>
      </w:r>
      <w:proofErr w:type="gramStart"/>
      <w:r w:rsidR="006F1419" w:rsidRPr="000477CF">
        <w:rPr>
          <w:rFonts w:ascii="Times New Roman" w:hAnsi="Times New Roman" w:cs="Times New Roman"/>
          <w:sz w:val="28"/>
          <w:szCs w:val="28"/>
        </w:rPr>
        <w:t>Дети выполняют соответствующие движения: на красный – стоят, на желтый – прыгают, на зеленый – шагают на месте.</w:t>
      </w:r>
      <w:proofErr w:type="gramEnd"/>
    </w:p>
    <w:p w:rsidR="006F1419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44B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18A8">
        <w:rPr>
          <w:rFonts w:ascii="Times New Roman" w:hAnsi="Times New Roman" w:cs="Times New Roman"/>
          <w:i/>
          <w:sz w:val="28"/>
          <w:szCs w:val="28"/>
        </w:rPr>
        <w:t>(обращается к Мальвине и Буратино</w:t>
      </w:r>
      <w:r w:rsidR="003639C9" w:rsidRPr="003639C9">
        <w:rPr>
          <w:rFonts w:ascii="Times New Roman" w:hAnsi="Times New Roman" w:cs="Times New Roman"/>
          <w:i/>
          <w:sz w:val="28"/>
          <w:szCs w:val="28"/>
        </w:rPr>
        <w:t>)</w:t>
      </w:r>
      <w:r w:rsidR="003639C9">
        <w:rPr>
          <w:rFonts w:ascii="Times New Roman" w:hAnsi="Times New Roman" w:cs="Times New Roman"/>
          <w:i/>
          <w:sz w:val="28"/>
          <w:szCs w:val="28"/>
        </w:rPr>
        <w:t>.</w:t>
      </w:r>
      <w:r w:rsidR="003639C9">
        <w:rPr>
          <w:rFonts w:ascii="Times New Roman" w:hAnsi="Times New Roman" w:cs="Times New Roman"/>
          <w:sz w:val="28"/>
          <w:szCs w:val="28"/>
        </w:rPr>
        <w:t xml:space="preserve"> Запомнили?</w:t>
      </w:r>
    </w:p>
    <w:p w:rsidR="003639C9" w:rsidRDefault="00C018A8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львина и Буратино</w:t>
      </w:r>
      <w:r w:rsidR="003639C9">
        <w:rPr>
          <w:rFonts w:ascii="Times New Roman" w:hAnsi="Times New Roman" w:cs="Times New Roman"/>
          <w:sz w:val="28"/>
          <w:szCs w:val="28"/>
        </w:rPr>
        <w:t>. Да!</w:t>
      </w:r>
    </w:p>
    <w:p w:rsidR="00770708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8118B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018A8">
        <w:rPr>
          <w:rFonts w:ascii="Times New Roman" w:hAnsi="Times New Roman" w:cs="Times New Roman"/>
          <w:sz w:val="28"/>
          <w:szCs w:val="28"/>
        </w:rPr>
        <w:t>Мальвина и Буратино</w:t>
      </w:r>
      <w:r w:rsidR="0018118B">
        <w:rPr>
          <w:rFonts w:ascii="Times New Roman" w:hAnsi="Times New Roman" w:cs="Times New Roman"/>
          <w:sz w:val="28"/>
          <w:szCs w:val="28"/>
        </w:rPr>
        <w:t>, ну-ка отгадайте загадку.</w:t>
      </w:r>
    </w:p>
    <w:p w:rsidR="0018118B" w:rsidRPr="00770708" w:rsidRDefault="00244BF0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8118B" w:rsidRPr="00770708">
        <w:rPr>
          <w:rFonts w:ascii="Times New Roman" w:hAnsi="Times New Roman" w:cs="Times New Roman"/>
          <w:sz w:val="28"/>
          <w:szCs w:val="28"/>
        </w:rPr>
        <w:t>Полосатая лошадка –</w:t>
      </w:r>
    </w:p>
    <w:p w:rsidR="0018118B" w:rsidRPr="00770708" w:rsidRDefault="0018118B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08">
        <w:rPr>
          <w:rFonts w:ascii="Times New Roman" w:hAnsi="Times New Roman" w:cs="Times New Roman"/>
          <w:sz w:val="28"/>
          <w:szCs w:val="28"/>
        </w:rPr>
        <w:t xml:space="preserve">                    Ее зеброю зовут,</w:t>
      </w:r>
    </w:p>
    <w:p w:rsidR="0018118B" w:rsidRPr="00770708" w:rsidRDefault="0018118B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08">
        <w:rPr>
          <w:rFonts w:ascii="Times New Roman" w:hAnsi="Times New Roman" w:cs="Times New Roman"/>
          <w:sz w:val="28"/>
          <w:szCs w:val="28"/>
        </w:rPr>
        <w:t xml:space="preserve">                    Но не та, что в зоопарке,</w:t>
      </w:r>
    </w:p>
    <w:p w:rsidR="0018118B" w:rsidRPr="00770708" w:rsidRDefault="0018118B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08">
        <w:rPr>
          <w:rFonts w:ascii="Times New Roman" w:hAnsi="Times New Roman" w:cs="Times New Roman"/>
          <w:sz w:val="28"/>
          <w:szCs w:val="28"/>
        </w:rPr>
        <w:t xml:space="preserve">                    По ней люди все идут.</w:t>
      </w:r>
    </w:p>
    <w:p w:rsidR="0018118B" w:rsidRDefault="00C018A8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ратино</w:t>
      </w:r>
      <w:r w:rsidR="0018118B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8118B">
        <w:rPr>
          <w:rFonts w:ascii="Times New Roman" w:hAnsi="Times New Roman" w:cs="Times New Roman"/>
          <w:sz w:val="28"/>
          <w:szCs w:val="28"/>
        </w:rPr>
        <w:t xml:space="preserve">  Я знаю, это такая лошадь в п</w:t>
      </w:r>
      <w:r w:rsidR="00770708">
        <w:rPr>
          <w:rFonts w:ascii="Times New Roman" w:hAnsi="Times New Roman" w:cs="Times New Roman"/>
          <w:sz w:val="28"/>
          <w:szCs w:val="28"/>
        </w:rPr>
        <w:t>олоску. Только причем тут зебра?</w:t>
      </w:r>
    </w:p>
    <w:p w:rsidR="0018118B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18118B">
        <w:rPr>
          <w:rFonts w:ascii="Times New Roman" w:hAnsi="Times New Roman" w:cs="Times New Roman"/>
          <w:sz w:val="28"/>
          <w:szCs w:val="28"/>
        </w:rPr>
        <w:t>. Ребята, помогите отгадать загадку.</w:t>
      </w:r>
    </w:p>
    <w:p w:rsidR="0018118B" w:rsidRDefault="0018118B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Дети.</w:t>
      </w:r>
      <w:r w:rsidR="00244B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018A8">
        <w:rPr>
          <w:rFonts w:ascii="Times New Roman" w:hAnsi="Times New Roman" w:cs="Times New Roman"/>
          <w:sz w:val="28"/>
          <w:szCs w:val="28"/>
        </w:rPr>
        <w:t>Это - п</w:t>
      </w:r>
      <w:r>
        <w:rPr>
          <w:rFonts w:ascii="Times New Roman" w:hAnsi="Times New Roman" w:cs="Times New Roman"/>
          <w:sz w:val="28"/>
          <w:szCs w:val="28"/>
        </w:rPr>
        <w:t>ешеходный переход.</w:t>
      </w:r>
    </w:p>
    <w:p w:rsidR="003639C9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3639C9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44BF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331AF">
        <w:rPr>
          <w:rFonts w:ascii="Times New Roman" w:hAnsi="Times New Roman" w:cs="Times New Roman"/>
          <w:sz w:val="28"/>
          <w:szCs w:val="28"/>
        </w:rPr>
        <w:t xml:space="preserve">Правильно, это пешеходный переход. </w:t>
      </w:r>
      <w:r w:rsidR="003639C9">
        <w:rPr>
          <w:rFonts w:ascii="Times New Roman" w:hAnsi="Times New Roman" w:cs="Times New Roman"/>
          <w:sz w:val="28"/>
          <w:szCs w:val="28"/>
        </w:rPr>
        <w:t>Пешеходный переход назвали так, потому что он выглядит в виде нарисованных белых полосок, почти таких же, как у зебры.</w:t>
      </w:r>
      <w:r w:rsidR="00377B73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3639C9" w:rsidRDefault="00C018A8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ратино</w:t>
      </w:r>
      <w:r w:rsidR="007331AF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кучно тут у вас. Мальвина</w:t>
      </w:r>
      <w:r w:rsidR="003639C9">
        <w:rPr>
          <w:rFonts w:ascii="Times New Roman" w:hAnsi="Times New Roman" w:cs="Times New Roman"/>
          <w:sz w:val="28"/>
          <w:szCs w:val="28"/>
        </w:rPr>
        <w:t>, что-то похулиганить захотелось, давай пойдем</w:t>
      </w:r>
      <w:r w:rsidR="00B8666F">
        <w:rPr>
          <w:rFonts w:ascii="Times New Roman" w:hAnsi="Times New Roman" w:cs="Times New Roman"/>
          <w:sz w:val="28"/>
          <w:szCs w:val="28"/>
        </w:rPr>
        <w:t>,</w:t>
      </w:r>
      <w:r w:rsidR="003639C9">
        <w:rPr>
          <w:rFonts w:ascii="Times New Roman" w:hAnsi="Times New Roman" w:cs="Times New Roman"/>
          <w:sz w:val="28"/>
          <w:szCs w:val="28"/>
        </w:rPr>
        <w:t xml:space="preserve"> по</w:t>
      </w:r>
      <w:r w:rsidR="00791CB3">
        <w:rPr>
          <w:rFonts w:ascii="Times New Roman" w:hAnsi="Times New Roman" w:cs="Times New Roman"/>
          <w:sz w:val="28"/>
          <w:szCs w:val="28"/>
        </w:rPr>
        <w:t>играем на проезжей части в мяч</w:t>
      </w:r>
      <w:r w:rsidR="003639C9">
        <w:rPr>
          <w:rFonts w:ascii="Times New Roman" w:hAnsi="Times New Roman" w:cs="Times New Roman"/>
          <w:sz w:val="28"/>
          <w:szCs w:val="28"/>
        </w:rPr>
        <w:t>.</w:t>
      </w:r>
    </w:p>
    <w:p w:rsidR="003639C9" w:rsidRDefault="00791CB3" w:rsidP="00D145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 w:rsidR="003639C9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639C9">
        <w:rPr>
          <w:rFonts w:ascii="Times New Roman" w:hAnsi="Times New Roman" w:cs="Times New Roman"/>
          <w:sz w:val="28"/>
          <w:szCs w:val="28"/>
        </w:rPr>
        <w:t xml:space="preserve"> Да, точно, там поедут машины и … трах, бах – друг в друга врежутся. Все водители выскочат, будут кричать. Ох, умора!  (</w:t>
      </w:r>
      <w:r w:rsidR="003639C9" w:rsidRPr="003639C9">
        <w:rPr>
          <w:rFonts w:ascii="Times New Roman" w:hAnsi="Times New Roman" w:cs="Times New Roman"/>
          <w:i/>
          <w:sz w:val="28"/>
          <w:szCs w:val="28"/>
        </w:rPr>
        <w:t>Смеется)</w:t>
      </w:r>
    </w:p>
    <w:p w:rsidR="00C359E5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69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359E5" w:rsidRPr="00BB46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359E5">
        <w:rPr>
          <w:rFonts w:ascii="Times New Roman" w:hAnsi="Times New Roman" w:cs="Times New Roman"/>
          <w:sz w:val="28"/>
          <w:szCs w:val="28"/>
        </w:rPr>
        <w:t xml:space="preserve"> </w:t>
      </w:r>
      <w:r w:rsidR="00195978">
        <w:rPr>
          <w:rFonts w:ascii="Times New Roman" w:hAnsi="Times New Roman" w:cs="Times New Roman"/>
          <w:sz w:val="28"/>
          <w:szCs w:val="28"/>
        </w:rPr>
        <w:t xml:space="preserve"> </w:t>
      </w:r>
      <w:r w:rsidR="00C359E5">
        <w:rPr>
          <w:rFonts w:ascii="Times New Roman" w:hAnsi="Times New Roman" w:cs="Times New Roman"/>
          <w:sz w:val="28"/>
          <w:szCs w:val="28"/>
        </w:rPr>
        <w:t>Я думаю, вам будет не до смеха. Ведь вас может сбить машина, и вы окажитесь в больнице.</w:t>
      </w:r>
    </w:p>
    <w:p w:rsidR="00C359E5" w:rsidRDefault="00791CB3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ратино</w:t>
      </w:r>
      <w:r w:rsidR="00C359E5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59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59E5">
        <w:rPr>
          <w:rFonts w:ascii="Times New Roman" w:hAnsi="Times New Roman" w:cs="Times New Roman"/>
          <w:sz w:val="28"/>
          <w:szCs w:val="28"/>
        </w:rPr>
        <w:t>Ой, нет! В больницу я не хочу.</w:t>
      </w:r>
    </w:p>
    <w:p w:rsidR="00C359E5" w:rsidRDefault="00B8666F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6F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359E5">
        <w:rPr>
          <w:rFonts w:ascii="Times New Roman" w:hAnsi="Times New Roman" w:cs="Times New Roman"/>
          <w:sz w:val="28"/>
          <w:szCs w:val="28"/>
        </w:rPr>
        <w:t>. Вот вам и еще одно правило…</w:t>
      </w:r>
      <w:r w:rsidR="00377B73">
        <w:rPr>
          <w:rFonts w:ascii="Times New Roman" w:hAnsi="Times New Roman" w:cs="Times New Roman"/>
          <w:sz w:val="28"/>
          <w:szCs w:val="28"/>
        </w:rPr>
        <w:t xml:space="preserve"> (Слайд 3</w:t>
      </w:r>
      <w:r w:rsidR="00C649A0">
        <w:rPr>
          <w:rFonts w:ascii="Times New Roman" w:hAnsi="Times New Roman" w:cs="Times New Roman"/>
          <w:sz w:val="28"/>
          <w:szCs w:val="28"/>
        </w:rPr>
        <w:t>, 4</w:t>
      </w:r>
      <w:r w:rsidR="00377B73">
        <w:rPr>
          <w:rFonts w:ascii="Times New Roman" w:hAnsi="Times New Roman" w:cs="Times New Roman"/>
          <w:sz w:val="28"/>
          <w:szCs w:val="28"/>
        </w:rPr>
        <w:t>)</w:t>
      </w:r>
    </w:p>
    <w:p w:rsidR="00C359E5" w:rsidRDefault="00195978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359E5">
        <w:rPr>
          <w:rFonts w:ascii="Times New Roman" w:hAnsi="Times New Roman" w:cs="Times New Roman"/>
          <w:sz w:val="28"/>
          <w:szCs w:val="28"/>
        </w:rPr>
        <w:t>Там, где транспорт и дорога,</w:t>
      </w:r>
    </w:p>
    <w:p w:rsidR="00C359E5" w:rsidRDefault="00C359E5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нать порядок все должны.</w:t>
      </w:r>
    </w:p>
    <w:p w:rsidR="00C359E5" w:rsidRDefault="00C359E5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На проезжей части строго</w:t>
      </w:r>
    </w:p>
    <w:p w:rsidR="00C359E5" w:rsidRDefault="00C359E5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гры все запрещены!</w:t>
      </w:r>
    </w:p>
    <w:p w:rsidR="00377B73" w:rsidRPr="00463DCB" w:rsidRDefault="00791CB3" w:rsidP="00D1457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 w:rsidR="00377B73" w:rsidRPr="00463DC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59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ратино</w:t>
      </w:r>
      <w:r w:rsidR="00463DCB">
        <w:rPr>
          <w:rFonts w:ascii="Times New Roman" w:hAnsi="Times New Roman" w:cs="Times New Roman"/>
          <w:sz w:val="28"/>
          <w:szCs w:val="28"/>
        </w:rPr>
        <w:t xml:space="preserve">, давай </w:t>
      </w:r>
      <w:r w:rsidR="00BB469A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463DCB">
        <w:rPr>
          <w:rFonts w:ascii="Times New Roman" w:hAnsi="Times New Roman" w:cs="Times New Roman"/>
          <w:sz w:val="28"/>
          <w:szCs w:val="28"/>
        </w:rPr>
        <w:t xml:space="preserve">на велосипедах </w:t>
      </w:r>
      <w:r w:rsidR="00463DCB" w:rsidRPr="00BB469A">
        <w:rPr>
          <w:rFonts w:ascii="Times New Roman" w:hAnsi="Times New Roman" w:cs="Times New Roman"/>
          <w:sz w:val="28"/>
          <w:szCs w:val="28"/>
        </w:rPr>
        <w:t>покатаемся</w:t>
      </w:r>
      <w:r w:rsidR="00C326BB">
        <w:rPr>
          <w:rFonts w:ascii="Times New Roman" w:hAnsi="Times New Roman" w:cs="Times New Roman"/>
          <w:sz w:val="28"/>
          <w:szCs w:val="28"/>
        </w:rPr>
        <w:t xml:space="preserve"> по</w:t>
      </w:r>
      <w:r w:rsidR="00463DCB" w:rsidRPr="00BB469A">
        <w:rPr>
          <w:rFonts w:ascii="Times New Roman" w:hAnsi="Times New Roman" w:cs="Times New Roman"/>
          <w:sz w:val="28"/>
          <w:szCs w:val="28"/>
        </w:rPr>
        <w:t xml:space="preserve"> дороге.</w:t>
      </w:r>
    </w:p>
    <w:p w:rsidR="00463DCB" w:rsidRPr="00463DCB" w:rsidRDefault="00BB469A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="001959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90058">
        <w:rPr>
          <w:rFonts w:ascii="Times New Roman" w:hAnsi="Times New Roman" w:cs="Times New Roman"/>
          <w:sz w:val="28"/>
          <w:szCs w:val="28"/>
        </w:rPr>
        <w:t>Ребята, п</w:t>
      </w:r>
      <w:r w:rsidR="00463DCB">
        <w:rPr>
          <w:rFonts w:ascii="Times New Roman" w:hAnsi="Times New Roman" w:cs="Times New Roman"/>
          <w:sz w:val="28"/>
          <w:szCs w:val="28"/>
        </w:rPr>
        <w:t>одскажите</w:t>
      </w:r>
      <w:r w:rsidR="00463DCB" w:rsidRPr="00463DCB">
        <w:rPr>
          <w:rFonts w:ascii="Times New Roman" w:hAnsi="Times New Roman" w:cs="Times New Roman"/>
          <w:sz w:val="28"/>
          <w:szCs w:val="28"/>
        </w:rPr>
        <w:t xml:space="preserve">, разве </w:t>
      </w:r>
      <w:r w:rsidR="00C326BB">
        <w:rPr>
          <w:rFonts w:ascii="Times New Roman" w:hAnsi="Times New Roman" w:cs="Times New Roman"/>
          <w:sz w:val="28"/>
          <w:szCs w:val="28"/>
        </w:rPr>
        <w:t>можно кататься на велосипедах по</w:t>
      </w:r>
      <w:r w:rsidR="00463DCB" w:rsidRPr="00463DCB">
        <w:rPr>
          <w:rFonts w:ascii="Times New Roman" w:hAnsi="Times New Roman" w:cs="Times New Roman"/>
          <w:sz w:val="28"/>
          <w:szCs w:val="28"/>
        </w:rPr>
        <w:t xml:space="preserve"> проезжей части?</w:t>
      </w:r>
    </w:p>
    <w:p w:rsidR="00463DCB" w:rsidRDefault="00463DCB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463DCB">
        <w:rPr>
          <w:rFonts w:ascii="Times New Roman" w:hAnsi="Times New Roman" w:cs="Times New Roman"/>
          <w:sz w:val="28"/>
          <w:szCs w:val="28"/>
        </w:rPr>
        <w:t>.  Нет, нельзя.</w:t>
      </w:r>
    </w:p>
    <w:p w:rsidR="00463DCB" w:rsidRPr="00C322E5" w:rsidRDefault="00BB469A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C47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.</w:t>
      </w:r>
      <w:r w:rsidR="001959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326BB">
        <w:rPr>
          <w:rFonts w:ascii="Times New Roman" w:hAnsi="Times New Roman" w:cs="Times New Roman"/>
          <w:sz w:val="28"/>
          <w:szCs w:val="28"/>
        </w:rPr>
        <w:t xml:space="preserve">Правильно, </w:t>
      </w:r>
      <w:r w:rsidR="00270EBE">
        <w:rPr>
          <w:rFonts w:ascii="Times New Roman" w:hAnsi="Times New Roman" w:cs="Times New Roman"/>
          <w:sz w:val="28"/>
          <w:szCs w:val="28"/>
        </w:rPr>
        <w:t xml:space="preserve">на роликах, самокатах, велосипедах  можно кататься только по тротуару </w:t>
      </w:r>
      <w:r w:rsidR="00C649A0">
        <w:rPr>
          <w:rFonts w:ascii="Times New Roman" w:hAnsi="Times New Roman" w:cs="Times New Roman"/>
          <w:sz w:val="28"/>
          <w:szCs w:val="28"/>
        </w:rPr>
        <w:t>(Слайд 5</w:t>
      </w:r>
      <w:r w:rsidRPr="00C322E5">
        <w:rPr>
          <w:rFonts w:ascii="Times New Roman" w:hAnsi="Times New Roman" w:cs="Times New Roman"/>
          <w:sz w:val="28"/>
          <w:szCs w:val="28"/>
        </w:rPr>
        <w:t>).</w:t>
      </w:r>
    </w:p>
    <w:p w:rsidR="00662BD1" w:rsidRPr="00662BD1" w:rsidRDefault="00BB469A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BD1"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 w:rsidRPr="00662BD1">
        <w:rPr>
          <w:rFonts w:ascii="Times New Roman" w:hAnsi="Times New Roman" w:cs="Times New Roman"/>
          <w:sz w:val="28"/>
          <w:szCs w:val="28"/>
        </w:rPr>
        <w:t xml:space="preserve"> Ребята, как нужно переходить улицу, в том месте, где нет ни светофоров, ни пешеходно</w:t>
      </w:r>
      <w:r w:rsidR="00662BD1" w:rsidRPr="00662BD1">
        <w:rPr>
          <w:rFonts w:ascii="Times New Roman" w:hAnsi="Times New Roman" w:cs="Times New Roman"/>
          <w:sz w:val="28"/>
          <w:szCs w:val="28"/>
        </w:rPr>
        <w:t>го перехода.</w:t>
      </w:r>
    </w:p>
    <w:p w:rsidR="00BB469A" w:rsidRDefault="00791CB3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 w:rsidR="00BB469A" w:rsidRPr="00662BD1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  <w:r w:rsidR="001959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469A" w:rsidRPr="00662BD1">
        <w:rPr>
          <w:rFonts w:ascii="Times New Roman" w:hAnsi="Times New Roman" w:cs="Times New Roman"/>
          <w:sz w:val="28"/>
          <w:szCs w:val="28"/>
        </w:rPr>
        <w:t>Я знаю! Надо быстро перебежать.</w:t>
      </w:r>
    </w:p>
    <w:p w:rsidR="00662BD1" w:rsidRDefault="00791CB3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ратино</w:t>
      </w:r>
      <w:r w:rsidR="00662BD1" w:rsidRPr="00662BD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62BD1">
        <w:rPr>
          <w:rFonts w:ascii="Times New Roman" w:hAnsi="Times New Roman" w:cs="Times New Roman"/>
          <w:sz w:val="28"/>
          <w:szCs w:val="28"/>
        </w:rPr>
        <w:t>Нет, надо ползти  на четвереньках, чтобы машина не заметила.</w:t>
      </w:r>
    </w:p>
    <w:p w:rsidR="00662BD1" w:rsidRDefault="00662BD1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>Не с</w:t>
      </w:r>
      <w:r w:rsidR="00791CB3">
        <w:rPr>
          <w:rFonts w:ascii="Times New Roman" w:hAnsi="Times New Roman" w:cs="Times New Roman"/>
          <w:sz w:val="28"/>
          <w:szCs w:val="28"/>
        </w:rPr>
        <w:t>порьте,  р</w:t>
      </w:r>
      <w:r>
        <w:rPr>
          <w:rFonts w:ascii="Times New Roman" w:hAnsi="Times New Roman" w:cs="Times New Roman"/>
          <w:sz w:val="28"/>
          <w:szCs w:val="28"/>
        </w:rPr>
        <w:t>ебята вам расскажут</w:t>
      </w:r>
      <w:r w:rsidRPr="00662BD1">
        <w:rPr>
          <w:rFonts w:ascii="Times New Roman" w:hAnsi="Times New Roman" w:cs="Times New Roman"/>
          <w:sz w:val="28"/>
          <w:szCs w:val="28"/>
        </w:rPr>
        <w:t>, как надо перехо</w:t>
      </w:r>
      <w:r>
        <w:rPr>
          <w:rFonts w:ascii="Times New Roman" w:hAnsi="Times New Roman" w:cs="Times New Roman"/>
          <w:sz w:val="28"/>
          <w:szCs w:val="28"/>
        </w:rPr>
        <w:t>дить дорог</w:t>
      </w:r>
      <w:r w:rsidR="00C649A0">
        <w:rPr>
          <w:rFonts w:ascii="Times New Roman" w:hAnsi="Times New Roman" w:cs="Times New Roman"/>
          <w:sz w:val="28"/>
          <w:szCs w:val="28"/>
        </w:rPr>
        <w:t>у, если нет светофора</w:t>
      </w:r>
      <w:r w:rsidR="00791CB3">
        <w:rPr>
          <w:rFonts w:ascii="Times New Roman" w:hAnsi="Times New Roman" w:cs="Times New Roman"/>
          <w:sz w:val="28"/>
          <w:szCs w:val="28"/>
        </w:rPr>
        <w:t xml:space="preserve">. </w:t>
      </w:r>
      <w:r w:rsidR="00C649A0">
        <w:rPr>
          <w:rFonts w:ascii="Times New Roman" w:hAnsi="Times New Roman" w:cs="Times New Roman"/>
          <w:sz w:val="28"/>
          <w:szCs w:val="28"/>
        </w:rPr>
        <w:t xml:space="preserve"> (Слайд</w:t>
      </w:r>
      <w:r w:rsidR="00791CB3">
        <w:rPr>
          <w:rFonts w:ascii="Times New Roman" w:hAnsi="Times New Roman" w:cs="Times New Roman"/>
          <w:sz w:val="28"/>
          <w:szCs w:val="28"/>
        </w:rPr>
        <w:t xml:space="preserve"> 6)</w:t>
      </w:r>
    </w:p>
    <w:p w:rsidR="00662BD1" w:rsidRPr="00662BD1" w:rsidRDefault="00662BD1" w:rsidP="00D145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62BD1">
        <w:rPr>
          <w:rFonts w:ascii="Times New Roman" w:hAnsi="Times New Roman" w:cs="Times New Roman"/>
          <w:i/>
          <w:sz w:val="28"/>
          <w:szCs w:val="28"/>
        </w:rPr>
        <w:t>Проводится игра «Пешеходы»</w:t>
      </w:r>
    </w:p>
    <w:p w:rsidR="00662BD1" w:rsidRPr="006D6D66" w:rsidRDefault="00662BD1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66">
        <w:rPr>
          <w:rFonts w:ascii="Times New Roman" w:hAnsi="Times New Roman" w:cs="Times New Roman"/>
          <w:sz w:val="28"/>
          <w:szCs w:val="28"/>
        </w:rPr>
        <w:t>Дорогу так перехожу,  (</w:t>
      </w:r>
      <w:r w:rsidR="006D6D66" w:rsidRPr="006D6D66">
        <w:rPr>
          <w:rFonts w:ascii="Times New Roman" w:hAnsi="Times New Roman" w:cs="Times New Roman"/>
          <w:i/>
          <w:sz w:val="28"/>
          <w:szCs w:val="28"/>
        </w:rPr>
        <w:t>Д</w:t>
      </w:r>
      <w:r w:rsidRPr="006D6D66">
        <w:rPr>
          <w:rFonts w:ascii="Times New Roman" w:hAnsi="Times New Roman" w:cs="Times New Roman"/>
          <w:i/>
          <w:sz w:val="28"/>
          <w:szCs w:val="28"/>
        </w:rPr>
        <w:t>ети идут друг за другом)</w:t>
      </w:r>
    </w:p>
    <w:p w:rsidR="00662BD1" w:rsidRPr="006D6D66" w:rsidRDefault="00662BD1" w:rsidP="00D145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D66">
        <w:rPr>
          <w:rFonts w:ascii="Times New Roman" w:hAnsi="Times New Roman" w:cs="Times New Roman"/>
          <w:sz w:val="28"/>
          <w:szCs w:val="28"/>
        </w:rPr>
        <w:t xml:space="preserve">Сначала влево погляжу,   </w:t>
      </w:r>
      <w:r w:rsidR="006D6D66" w:rsidRPr="006D6D66">
        <w:rPr>
          <w:rFonts w:ascii="Times New Roman" w:hAnsi="Times New Roman" w:cs="Times New Roman"/>
          <w:i/>
          <w:sz w:val="28"/>
          <w:szCs w:val="28"/>
        </w:rPr>
        <w:t>(П</w:t>
      </w:r>
      <w:r w:rsidRPr="006D6D66">
        <w:rPr>
          <w:rFonts w:ascii="Times New Roman" w:hAnsi="Times New Roman" w:cs="Times New Roman"/>
          <w:i/>
          <w:sz w:val="28"/>
          <w:szCs w:val="28"/>
        </w:rPr>
        <w:t>оворот головы влево)</w:t>
      </w:r>
    </w:p>
    <w:p w:rsidR="00662BD1" w:rsidRPr="006D6D66" w:rsidRDefault="00662BD1" w:rsidP="00D145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D66">
        <w:rPr>
          <w:rFonts w:ascii="Times New Roman" w:hAnsi="Times New Roman" w:cs="Times New Roman"/>
          <w:sz w:val="28"/>
          <w:szCs w:val="28"/>
        </w:rPr>
        <w:t>И, если нет машины, иду до середины</w:t>
      </w:r>
      <w:r w:rsidR="006D6D66" w:rsidRPr="006D6D66">
        <w:rPr>
          <w:rFonts w:ascii="Times New Roman" w:hAnsi="Times New Roman" w:cs="Times New Roman"/>
          <w:sz w:val="28"/>
          <w:szCs w:val="28"/>
        </w:rPr>
        <w:t>,</w:t>
      </w:r>
      <w:r w:rsidR="006D6D66" w:rsidRPr="006D6D66">
        <w:rPr>
          <w:rFonts w:ascii="Times New Roman" w:hAnsi="Times New Roman" w:cs="Times New Roman"/>
          <w:i/>
          <w:sz w:val="28"/>
          <w:szCs w:val="28"/>
        </w:rPr>
        <w:t>(Д</w:t>
      </w:r>
      <w:r w:rsidRPr="006D6D66">
        <w:rPr>
          <w:rFonts w:ascii="Times New Roman" w:hAnsi="Times New Roman" w:cs="Times New Roman"/>
          <w:i/>
          <w:sz w:val="28"/>
          <w:szCs w:val="28"/>
        </w:rPr>
        <w:t>ети идут друг</w:t>
      </w:r>
      <w:r w:rsidR="006D6D66" w:rsidRPr="006D6D66">
        <w:rPr>
          <w:rFonts w:ascii="Times New Roman" w:hAnsi="Times New Roman" w:cs="Times New Roman"/>
          <w:i/>
          <w:sz w:val="28"/>
          <w:szCs w:val="28"/>
        </w:rPr>
        <w:t xml:space="preserve"> за другом до середины зала</w:t>
      </w:r>
      <w:r w:rsidRPr="006D6D66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6D6D66" w:rsidRPr="006D6D66" w:rsidRDefault="00662BD1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D66">
        <w:rPr>
          <w:rFonts w:ascii="Times New Roman" w:hAnsi="Times New Roman" w:cs="Times New Roman"/>
          <w:sz w:val="28"/>
          <w:szCs w:val="28"/>
        </w:rPr>
        <w:t>Потом смотрю внимательно направо</w:t>
      </w:r>
      <w:r w:rsidR="006D6D66" w:rsidRPr="006D6D66">
        <w:rPr>
          <w:rFonts w:ascii="Times New Roman" w:hAnsi="Times New Roman" w:cs="Times New Roman"/>
          <w:sz w:val="28"/>
          <w:szCs w:val="28"/>
        </w:rPr>
        <w:t xml:space="preserve">, </w:t>
      </w:r>
      <w:r w:rsidRPr="006D6D66">
        <w:rPr>
          <w:rFonts w:ascii="Times New Roman" w:hAnsi="Times New Roman" w:cs="Times New Roman"/>
          <w:sz w:val="28"/>
          <w:szCs w:val="28"/>
        </w:rPr>
        <w:t xml:space="preserve"> (</w:t>
      </w:r>
      <w:r w:rsidR="006D6D66" w:rsidRPr="006D6D66">
        <w:rPr>
          <w:rFonts w:ascii="Times New Roman" w:hAnsi="Times New Roman" w:cs="Times New Roman"/>
          <w:i/>
          <w:sz w:val="28"/>
          <w:szCs w:val="28"/>
        </w:rPr>
        <w:t>П</w:t>
      </w:r>
      <w:r w:rsidRPr="006D6D66">
        <w:rPr>
          <w:rFonts w:ascii="Times New Roman" w:hAnsi="Times New Roman" w:cs="Times New Roman"/>
          <w:i/>
          <w:sz w:val="28"/>
          <w:szCs w:val="28"/>
        </w:rPr>
        <w:t>оворот головы направо)</w:t>
      </w:r>
    </w:p>
    <w:p w:rsidR="00662BD1" w:rsidRPr="006D6D66" w:rsidRDefault="00662BD1" w:rsidP="00D145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D66">
        <w:rPr>
          <w:rFonts w:ascii="Times New Roman" w:hAnsi="Times New Roman" w:cs="Times New Roman"/>
          <w:sz w:val="28"/>
          <w:szCs w:val="28"/>
        </w:rPr>
        <w:t>И, если нет движения, шагаю без сомнения</w:t>
      </w:r>
      <w:r w:rsidR="006D6D66" w:rsidRPr="006D6D66">
        <w:rPr>
          <w:rFonts w:ascii="Times New Roman" w:hAnsi="Times New Roman" w:cs="Times New Roman"/>
          <w:sz w:val="28"/>
          <w:szCs w:val="28"/>
        </w:rPr>
        <w:t xml:space="preserve">. </w:t>
      </w:r>
      <w:r w:rsidR="006D6D66" w:rsidRPr="006D6D66">
        <w:rPr>
          <w:rFonts w:ascii="Times New Roman" w:hAnsi="Times New Roman" w:cs="Times New Roman"/>
          <w:i/>
          <w:sz w:val="28"/>
          <w:szCs w:val="28"/>
        </w:rPr>
        <w:t>(Д</w:t>
      </w:r>
      <w:r w:rsidRPr="006D6D66">
        <w:rPr>
          <w:rFonts w:ascii="Times New Roman" w:hAnsi="Times New Roman" w:cs="Times New Roman"/>
          <w:i/>
          <w:sz w:val="28"/>
          <w:szCs w:val="28"/>
        </w:rPr>
        <w:t>ети уве</w:t>
      </w:r>
      <w:r w:rsidR="006D6D66" w:rsidRPr="006D6D66">
        <w:rPr>
          <w:rFonts w:ascii="Times New Roman" w:hAnsi="Times New Roman" w:cs="Times New Roman"/>
          <w:i/>
          <w:sz w:val="28"/>
          <w:szCs w:val="28"/>
        </w:rPr>
        <w:t>ренно шагают до конца зала)</w:t>
      </w:r>
      <w:r w:rsidR="006E7147">
        <w:rPr>
          <w:rFonts w:ascii="Times New Roman" w:hAnsi="Times New Roman" w:cs="Times New Roman"/>
          <w:i/>
          <w:sz w:val="28"/>
          <w:szCs w:val="28"/>
        </w:rPr>
        <w:t>.</w:t>
      </w:r>
    </w:p>
    <w:p w:rsidR="00C359E5" w:rsidRDefault="00791CB3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 w:rsidR="00C359E5" w:rsidRPr="00B8666F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6D66">
        <w:rPr>
          <w:rFonts w:ascii="Times New Roman" w:hAnsi="Times New Roman" w:cs="Times New Roman"/>
          <w:sz w:val="28"/>
          <w:szCs w:val="28"/>
        </w:rPr>
        <w:t xml:space="preserve"> Ребята, раз на проезжей части играть нельзя, т</w:t>
      </w:r>
      <w:r w:rsidR="00C359E5">
        <w:rPr>
          <w:rFonts w:ascii="Times New Roman" w:hAnsi="Times New Roman" w:cs="Times New Roman"/>
          <w:sz w:val="28"/>
          <w:szCs w:val="28"/>
        </w:rPr>
        <w:t>огда поиграем здесь.</w:t>
      </w:r>
    </w:p>
    <w:p w:rsidR="00F566EB" w:rsidRPr="00F62702" w:rsidRDefault="00F566EB" w:rsidP="00D145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2702">
        <w:rPr>
          <w:rFonts w:ascii="Times New Roman" w:hAnsi="Times New Roman" w:cs="Times New Roman"/>
          <w:i/>
          <w:sz w:val="28"/>
          <w:szCs w:val="28"/>
        </w:rPr>
        <w:t>Проводится игра «Это я</w:t>
      </w:r>
      <w:r w:rsidR="00F62702">
        <w:rPr>
          <w:rFonts w:ascii="Times New Roman" w:hAnsi="Times New Roman" w:cs="Times New Roman"/>
          <w:i/>
          <w:sz w:val="28"/>
          <w:szCs w:val="28"/>
        </w:rPr>
        <w:t>, это я, это все мои друзья</w:t>
      </w:r>
      <w:r w:rsidRPr="00F62702">
        <w:rPr>
          <w:rFonts w:ascii="Times New Roman" w:hAnsi="Times New Roman" w:cs="Times New Roman"/>
          <w:i/>
          <w:sz w:val="28"/>
          <w:szCs w:val="28"/>
        </w:rPr>
        <w:t>»</w:t>
      </w:r>
    </w:p>
    <w:p w:rsidR="00F566EB" w:rsidRDefault="00791CB3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ратино</w:t>
      </w:r>
      <w:r w:rsidR="00F566EB" w:rsidRPr="00F6270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566EB">
        <w:rPr>
          <w:rFonts w:ascii="Times New Roman" w:hAnsi="Times New Roman" w:cs="Times New Roman"/>
          <w:sz w:val="28"/>
          <w:szCs w:val="28"/>
        </w:rPr>
        <w:t xml:space="preserve">  Там, где нужно, вы должны ответить: «Это я, это я, это все мои друзья».</w:t>
      </w:r>
    </w:p>
    <w:p w:rsidR="00F566EB" w:rsidRDefault="00791CB3" w:rsidP="00D145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альвина </w:t>
      </w:r>
      <w:r w:rsidR="00F566EB">
        <w:rPr>
          <w:rFonts w:ascii="Times New Roman" w:hAnsi="Times New Roman" w:cs="Times New Roman"/>
          <w:i/>
          <w:sz w:val="28"/>
          <w:szCs w:val="28"/>
        </w:rPr>
        <w:t xml:space="preserve"> читает стихотворение, дети после каждого вопроса должны</w:t>
      </w:r>
      <w:r w:rsidR="00F62702">
        <w:rPr>
          <w:rFonts w:ascii="Times New Roman" w:hAnsi="Times New Roman" w:cs="Times New Roman"/>
          <w:i/>
          <w:sz w:val="28"/>
          <w:szCs w:val="28"/>
        </w:rPr>
        <w:t xml:space="preserve"> либо промолчать, либо сказа</w:t>
      </w:r>
      <w:r w:rsidR="00F566EB">
        <w:rPr>
          <w:rFonts w:ascii="Times New Roman" w:hAnsi="Times New Roman" w:cs="Times New Roman"/>
          <w:i/>
          <w:sz w:val="28"/>
          <w:szCs w:val="28"/>
        </w:rPr>
        <w:t>ть</w:t>
      </w:r>
      <w:r w:rsidR="00F566EB">
        <w:rPr>
          <w:rFonts w:ascii="Times New Roman" w:hAnsi="Times New Roman" w:cs="Times New Roman"/>
          <w:sz w:val="28"/>
          <w:szCs w:val="28"/>
        </w:rPr>
        <w:t xml:space="preserve"> «</w:t>
      </w:r>
      <w:r w:rsidR="00F566EB" w:rsidRPr="00F566EB">
        <w:rPr>
          <w:rFonts w:ascii="Times New Roman" w:hAnsi="Times New Roman" w:cs="Times New Roman"/>
          <w:i/>
          <w:sz w:val="28"/>
          <w:szCs w:val="28"/>
        </w:rPr>
        <w:t>Это я, это я, это все мои друзья».</w:t>
      </w:r>
    </w:p>
    <w:p w:rsidR="00F566EB" w:rsidRDefault="00F566EB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у вас идет вперед только там, где переход?</w:t>
      </w:r>
    </w:p>
    <w:p w:rsidR="00F566EB" w:rsidRDefault="00F566EB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7377">
        <w:rPr>
          <w:rFonts w:ascii="Times New Roman" w:hAnsi="Times New Roman" w:cs="Times New Roman"/>
          <w:sz w:val="28"/>
          <w:szCs w:val="28"/>
        </w:rPr>
        <w:t xml:space="preserve">Кто из вас </w:t>
      </w:r>
      <w:r>
        <w:rPr>
          <w:rFonts w:ascii="Times New Roman" w:hAnsi="Times New Roman" w:cs="Times New Roman"/>
          <w:sz w:val="28"/>
          <w:szCs w:val="28"/>
        </w:rPr>
        <w:t>в автобусе, уступил бабуле место?</w:t>
      </w:r>
    </w:p>
    <w:p w:rsidR="00807377" w:rsidRDefault="00807377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то летит вперед так скоро, что не видит светофора?</w:t>
      </w:r>
    </w:p>
    <w:p w:rsidR="00807377" w:rsidRDefault="00807377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ет кто, что красный свет – это значит</w:t>
      </w:r>
      <w:r w:rsidR="00F627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хода нет?</w:t>
      </w:r>
    </w:p>
    <w:p w:rsidR="00F85CF0" w:rsidRPr="00B8666F" w:rsidRDefault="00F85CF0" w:rsidP="00D1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66F">
        <w:rPr>
          <w:rFonts w:ascii="Times New Roman" w:eastAsia="Times New Roman" w:hAnsi="Times New Roman" w:cs="Times New Roman"/>
          <w:sz w:val="28"/>
          <w:szCs w:val="28"/>
        </w:rPr>
        <w:t xml:space="preserve">-Кто </w:t>
      </w:r>
      <w:proofErr w:type="gramStart"/>
      <w:r w:rsidRPr="00B8666F">
        <w:rPr>
          <w:rFonts w:ascii="Times New Roman" w:eastAsia="Times New Roman" w:hAnsi="Times New Roman" w:cs="Times New Roman"/>
          <w:sz w:val="28"/>
          <w:szCs w:val="28"/>
        </w:rPr>
        <w:t>пинает</w:t>
      </w:r>
      <w:proofErr w:type="gramEnd"/>
      <w:r w:rsidRPr="00B8666F">
        <w:rPr>
          <w:rFonts w:ascii="Times New Roman" w:eastAsia="Times New Roman" w:hAnsi="Times New Roman" w:cs="Times New Roman"/>
          <w:sz w:val="28"/>
          <w:szCs w:val="28"/>
        </w:rPr>
        <w:t xml:space="preserve"> мяч весёлый на дороге перед домом?</w:t>
      </w:r>
    </w:p>
    <w:p w:rsidR="00F85CF0" w:rsidRPr="00B8666F" w:rsidRDefault="00F85CF0" w:rsidP="00D1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66F">
        <w:rPr>
          <w:rFonts w:ascii="Times New Roman" w:eastAsia="Times New Roman" w:hAnsi="Times New Roman" w:cs="Times New Roman"/>
          <w:sz w:val="28"/>
          <w:szCs w:val="28"/>
        </w:rPr>
        <w:t>-Чтоб проветриться в автобусе немножко, кто и голову, и туловище высунул в окошко?</w:t>
      </w:r>
    </w:p>
    <w:p w:rsidR="00F85CF0" w:rsidRPr="00B8666F" w:rsidRDefault="00F85CF0" w:rsidP="00D1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666F">
        <w:rPr>
          <w:rFonts w:ascii="Times New Roman" w:eastAsia="Times New Roman" w:hAnsi="Times New Roman" w:cs="Times New Roman"/>
          <w:sz w:val="28"/>
          <w:szCs w:val="28"/>
        </w:rPr>
        <w:t>-Знает кто, что свет зелёный означает – путь открыт?</w:t>
      </w:r>
    </w:p>
    <w:p w:rsidR="00807377" w:rsidRPr="00791CB3" w:rsidRDefault="00791CB3" w:rsidP="00D145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уратино</w:t>
      </w:r>
      <w:r w:rsidR="00F85CF0" w:rsidRPr="00F62702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F85CF0" w:rsidRPr="00B8666F">
        <w:rPr>
          <w:rFonts w:ascii="Times New Roman" w:eastAsia="Times New Roman" w:hAnsi="Times New Roman" w:cs="Times New Roman"/>
          <w:sz w:val="28"/>
          <w:szCs w:val="28"/>
        </w:rPr>
        <w:t xml:space="preserve"> Какие молодцы, правильно отвечали.</w:t>
      </w:r>
      <w:r w:rsidR="00807377">
        <w:rPr>
          <w:rFonts w:ascii="Times New Roman" w:hAnsi="Times New Roman" w:cs="Times New Roman"/>
          <w:sz w:val="28"/>
          <w:szCs w:val="28"/>
        </w:rPr>
        <w:t>А теперь я с вами поиграю.  Давайте разделимся по парам.</w:t>
      </w:r>
    </w:p>
    <w:p w:rsidR="00807377" w:rsidRPr="00F62702" w:rsidRDefault="00807377" w:rsidP="00D145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2702">
        <w:rPr>
          <w:rFonts w:ascii="Times New Roman" w:hAnsi="Times New Roman" w:cs="Times New Roman"/>
          <w:i/>
          <w:sz w:val="28"/>
          <w:szCs w:val="28"/>
        </w:rPr>
        <w:t>Проводится игра «Собери машинку»</w:t>
      </w:r>
    </w:p>
    <w:p w:rsidR="00807377" w:rsidRPr="00EF7C47" w:rsidRDefault="00807377" w:rsidP="00D145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7C47">
        <w:rPr>
          <w:rFonts w:ascii="Times New Roman" w:hAnsi="Times New Roman" w:cs="Times New Roman"/>
          <w:i/>
          <w:sz w:val="28"/>
          <w:szCs w:val="28"/>
        </w:rPr>
        <w:t>Каждая пара детей должна собрать  машинку из отдельных частей.</w:t>
      </w:r>
    </w:p>
    <w:p w:rsidR="00807377" w:rsidRDefault="00791CB3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уратино</w:t>
      </w:r>
      <w:r w:rsidR="00807377" w:rsidRPr="00F6270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7377">
        <w:rPr>
          <w:rFonts w:ascii="Times New Roman" w:hAnsi="Times New Roman" w:cs="Times New Roman"/>
          <w:sz w:val="28"/>
          <w:szCs w:val="28"/>
        </w:rPr>
        <w:t xml:space="preserve">  Молодцы, ребята!</w:t>
      </w:r>
    </w:p>
    <w:p w:rsidR="00807377" w:rsidRDefault="00791CB3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львина</w:t>
      </w:r>
      <w:r w:rsidR="00807377" w:rsidRPr="00F6270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7377">
        <w:rPr>
          <w:rFonts w:ascii="Times New Roman" w:hAnsi="Times New Roman" w:cs="Times New Roman"/>
          <w:sz w:val="28"/>
          <w:szCs w:val="28"/>
        </w:rPr>
        <w:t xml:space="preserve">А  еще одну интересную игру знаю. </w:t>
      </w:r>
    </w:p>
    <w:p w:rsidR="00791CB3" w:rsidRDefault="00576A74" w:rsidP="00D1457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62702">
        <w:rPr>
          <w:rStyle w:val="a6"/>
          <w:rFonts w:ascii="Times New Roman" w:hAnsi="Times New Roman" w:cs="Times New Roman"/>
          <w:bCs/>
          <w:iCs w:val="0"/>
          <w:sz w:val="28"/>
          <w:szCs w:val="28"/>
        </w:rPr>
        <w:t xml:space="preserve">Проводится </w:t>
      </w:r>
      <w:r w:rsidR="00770708">
        <w:rPr>
          <w:rFonts w:ascii="Times New Roman" w:hAnsi="Times New Roman" w:cs="Times New Roman"/>
          <w:i/>
          <w:sz w:val="28"/>
          <w:szCs w:val="28"/>
        </w:rPr>
        <w:t>ф</w:t>
      </w:r>
      <w:r w:rsidR="00791CB3">
        <w:rPr>
          <w:rFonts w:ascii="Times New Roman" w:hAnsi="Times New Roman" w:cs="Times New Roman"/>
          <w:i/>
          <w:sz w:val="28"/>
          <w:szCs w:val="28"/>
        </w:rPr>
        <w:t>изкультминутка  «Мы - шоферы</w:t>
      </w:r>
      <w:r w:rsidR="00770708" w:rsidRPr="00770708">
        <w:rPr>
          <w:rFonts w:ascii="Times New Roman" w:hAnsi="Times New Roman" w:cs="Times New Roman"/>
          <w:i/>
          <w:sz w:val="28"/>
          <w:szCs w:val="28"/>
        </w:rPr>
        <w:t>».</w:t>
      </w:r>
    </w:p>
    <w:p w:rsidR="001D5ED2" w:rsidRPr="00791CB3" w:rsidRDefault="001D5ED2" w:rsidP="00D1457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79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ем, едем на машине </w:t>
      </w:r>
      <w:r w:rsid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(двигаются по залу, «крутят </w:t>
      </w:r>
      <w:r w:rsidRP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лем</w:t>
      </w:r>
      <w:r w:rsid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791C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имаем на педаль </w:t>
      </w:r>
      <w:r w:rsidRP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огнуть ногу в колене и вытянуть)</w:t>
      </w:r>
      <w:r w:rsidRPr="00791C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 включаем, выключаем </w:t>
      </w:r>
      <w:r w:rsidRP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E40D7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авой рукой </w:t>
      </w:r>
      <w:r w:rsidRP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ернуть к себе и от себя)</w:t>
      </w:r>
      <w:r w:rsidRPr="00791C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м пристально мы вдаль (</w:t>
      </w:r>
      <w:r w:rsidR="00E40D7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ладонь прикладывают</w:t>
      </w:r>
      <w:r w:rsidRP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о лбу)</w:t>
      </w:r>
      <w:r w:rsidRPr="00791C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орники считают капли</w:t>
      </w:r>
      <w:r w:rsidR="00E40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91C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раво, влево – чистота! </w:t>
      </w:r>
      <w:r w:rsidR="00E40D75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ашут руками перед собой</w:t>
      </w:r>
      <w:r w:rsidRP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791C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лосы ерошит ветер </w:t>
      </w:r>
      <w:r w:rsidRP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альцами взъерошить волосы)</w:t>
      </w:r>
      <w:r w:rsidRPr="00791CB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1C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шоферы – хоть куда! </w:t>
      </w:r>
      <w:r w:rsidRP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большой палец правой</w:t>
      </w:r>
      <w:proofErr w:type="gramEnd"/>
      <w:r w:rsidRPr="00791CB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руки вверх)</w:t>
      </w:r>
    </w:p>
    <w:p w:rsidR="00576A74" w:rsidRPr="008D67FA" w:rsidRDefault="00E40D75" w:rsidP="00D145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Буратино</w:t>
      </w:r>
      <w:r w:rsidR="00576A74" w:rsidRPr="00F62702">
        <w:rPr>
          <w:color w:val="000000"/>
          <w:sz w:val="28"/>
          <w:szCs w:val="28"/>
          <w:u w:val="single"/>
        </w:rPr>
        <w:t>.</w:t>
      </w:r>
      <w:r w:rsidR="00576A74">
        <w:rPr>
          <w:color w:val="000000"/>
          <w:sz w:val="28"/>
          <w:szCs w:val="28"/>
        </w:rPr>
        <w:t xml:space="preserve"> Ой, ребята, м</w:t>
      </w:r>
      <w:r w:rsidR="00576A74" w:rsidRPr="008D67FA">
        <w:rPr>
          <w:color w:val="000000"/>
          <w:sz w:val="28"/>
          <w:szCs w:val="28"/>
        </w:rPr>
        <w:t>ы пробили колесо</w:t>
      </w:r>
      <w:r w:rsidR="00576A74">
        <w:rPr>
          <w:color w:val="000000"/>
          <w:sz w:val="28"/>
          <w:szCs w:val="28"/>
        </w:rPr>
        <w:t>, н</w:t>
      </w:r>
      <w:r w:rsidR="00576A74" w:rsidRPr="008D67FA">
        <w:rPr>
          <w:color w:val="000000"/>
          <w:sz w:val="28"/>
          <w:szCs w:val="28"/>
        </w:rPr>
        <w:t>акачать пора его</w:t>
      </w:r>
      <w:r w:rsidR="00E30151">
        <w:rPr>
          <w:color w:val="000000"/>
          <w:sz w:val="28"/>
          <w:szCs w:val="28"/>
        </w:rPr>
        <w:t>.</w:t>
      </w:r>
    </w:p>
    <w:p w:rsidR="00402B94" w:rsidRDefault="00576A74" w:rsidP="00D1457C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576A74">
        <w:rPr>
          <w:i/>
          <w:sz w:val="28"/>
          <w:szCs w:val="28"/>
        </w:rPr>
        <w:t xml:space="preserve">Проводится </w:t>
      </w:r>
      <w:r w:rsidRPr="00576A74">
        <w:rPr>
          <w:rStyle w:val="a4"/>
          <w:b w:val="0"/>
          <w:i/>
          <w:sz w:val="28"/>
          <w:szCs w:val="28"/>
        </w:rPr>
        <w:t>дыхательная гимнастика «Насос»</w:t>
      </w:r>
    </w:p>
    <w:p w:rsidR="00576A74" w:rsidRPr="008D67FA" w:rsidRDefault="00576A74" w:rsidP="00D1457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7FA">
        <w:rPr>
          <w:rStyle w:val="a4"/>
          <w:color w:val="0075E7"/>
          <w:sz w:val="28"/>
          <w:szCs w:val="28"/>
        </w:rPr>
        <w:t> </w:t>
      </w:r>
      <w:r w:rsidR="00402B94">
        <w:rPr>
          <w:color w:val="000000"/>
          <w:sz w:val="28"/>
          <w:szCs w:val="28"/>
        </w:rPr>
        <w:t>И</w:t>
      </w:r>
      <w:r w:rsidRPr="008D67FA">
        <w:rPr>
          <w:color w:val="000000"/>
          <w:sz w:val="28"/>
          <w:szCs w:val="28"/>
        </w:rPr>
        <w:t>.п</w:t>
      </w:r>
      <w:r w:rsidR="00402B94">
        <w:rPr>
          <w:color w:val="000000"/>
          <w:sz w:val="28"/>
          <w:szCs w:val="28"/>
        </w:rPr>
        <w:t>. ноги вместе, руки вперед вниз:</w:t>
      </w:r>
    </w:p>
    <w:p w:rsidR="00402B94" w:rsidRDefault="00DE6C7C" w:rsidP="00D1457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76A74" w:rsidRPr="008D67FA">
        <w:rPr>
          <w:color w:val="000000"/>
          <w:sz w:val="28"/>
          <w:szCs w:val="28"/>
        </w:rPr>
        <w:t xml:space="preserve">поднять руки до уровня груди (вдох через нос), </w:t>
      </w:r>
    </w:p>
    <w:p w:rsidR="00576A74" w:rsidRDefault="00DE6C7C" w:rsidP="00D1457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76A74" w:rsidRPr="008D67FA">
        <w:rPr>
          <w:color w:val="000000"/>
          <w:sz w:val="28"/>
          <w:szCs w:val="28"/>
        </w:rPr>
        <w:t>опустить руки вниз (выдох через рот), с произношением звука «ш»</w:t>
      </w:r>
      <w:r w:rsidR="00402B94">
        <w:rPr>
          <w:color w:val="000000"/>
          <w:sz w:val="28"/>
          <w:szCs w:val="28"/>
        </w:rPr>
        <w:t>.</w:t>
      </w:r>
    </w:p>
    <w:p w:rsidR="00402B94" w:rsidRPr="00F62702" w:rsidRDefault="00402B94" w:rsidP="00D145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Pr="00F62702">
        <w:rPr>
          <w:sz w:val="28"/>
          <w:szCs w:val="28"/>
        </w:rPr>
        <w:t>Повторяется 3 раза)</w:t>
      </w:r>
      <w:r w:rsidR="00F62702">
        <w:rPr>
          <w:sz w:val="28"/>
          <w:szCs w:val="28"/>
        </w:rPr>
        <w:t>.</w:t>
      </w:r>
    </w:p>
    <w:p w:rsidR="00F85CF0" w:rsidRDefault="00E40D75" w:rsidP="00D145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львин</w:t>
      </w:r>
      <w:r w:rsidR="00F85CF0" w:rsidRPr="00F62702">
        <w:rPr>
          <w:sz w:val="28"/>
          <w:szCs w:val="28"/>
          <w:u w:val="single"/>
        </w:rPr>
        <w:t>а.</w:t>
      </w:r>
      <w:r w:rsidR="00F85CF0" w:rsidRPr="00402B94">
        <w:rPr>
          <w:sz w:val="28"/>
          <w:szCs w:val="28"/>
        </w:rPr>
        <w:t xml:space="preserve"> Ай да молодцы! Такие ловкие и умненькие ребятки! За то, что вы нам ра</w:t>
      </w:r>
      <w:r w:rsidR="00F85CF0">
        <w:rPr>
          <w:sz w:val="28"/>
          <w:szCs w:val="28"/>
        </w:rPr>
        <w:t>с</w:t>
      </w:r>
      <w:r w:rsidR="00F85CF0" w:rsidRPr="00402B94">
        <w:rPr>
          <w:sz w:val="28"/>
          <w:szCs w:val="28"/>
        </w:rPr>
        <w:t>ска</w:t>
      </w:r>
      <w:r w:rsidR="00F85CF0">
        <w:rPr>
          <w:sz w:val="28"/>
          <w:szCs w:val="28"/>
        </w:rPr>
        <w:t>за</w:t>
      </w:r>
      <w:r w:rsidR="00F85CF0" w:rsidRPr="00402B94">
        <w:rPr>
          <w:sz w:val="28"/>
          <w:szCs w:val="28"/>
        </w:rPr>
        <w:t>ли правила для п</w:t>
      </w:r>
      <w:r>
        <w:rPr>
          <w:sz w:val="28"/>
          <w:szCs w:val="28"/>
        </w:rPr>
        <w:t>ешеходов, мы вам вручаем посылку.</w:t>
      </w:r>
    </w:p>
    <w:p w:rsidR="00E40D75" w:rsidRPr="00E40D75" w:rsidRDefault="00E40D75" w:rsidP="00D1457C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0D75">
        <w:rPr>
          <w:sz w:val="28"/>
          <w:szCs w:val="28"/>
          <w:u w:val="single"/>
        </w:rPr>
        <w:t>Воспитатель.</w:t>
      </w:r>
      <w:r w:rsidR="0019597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Спасибо  за посылку! Ребята, давайте посмотрим, что в посылке.</w:t>
      </w:r>
    </w:p>
    <w:p w:rsidR="00F85CF0" w:rsidRDefault="00E40D75" w:rsidP="00D1457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открывают посылку, достают </w:t>
      </w:r>
      <w:r w:rsidR="004A37C3">
        <w:rPr>
          <w:i/>
          <w:sz w:val="28"/>
          <w:szCs w:val="28"/>
        </w:rPr>
        <w:t>картинки</w:t>
      </w:r>
      <w:r w:rsidR="003C323A">
        <w:rPr>
          <w:i/>
          <w:sz w:val="28"/>
          <w:szCs w:val="28"/>
        </w:rPr>
        <w:t>, на которых изображены  светофоры</w:t>
      </w:r>
      <w:r w:rsidR="004A37C3">
        <w:rPr>
          <w:i/>
          <w:sz w:val="28"/>
          <w:szCs w:val="28"/>
        </w:rPr>
        <w:t xml:space="preserve"> (картинки не цветные, без красного, желтого и зеленого цветов).</w:t>
      </w:r>
    </w:p>
    <w:p w:rsidR="00B9653E" w:rsidRDefault="00E40D75" w:rsidP="00D145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Мальвина</w:t>
      </w:r>
      <w:r w:rsidR="00B866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95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53E" w:rsidRPr="00B8666F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т так сюрприз, а светофоры-то не цветные, не понятно где красный цвет, где желтый и зеленый</w:t>
      </w:r>
      <w:r w:rsidR="00C2734B">
        <w:rPr>
          <w:rFonts w:ascii="Times New Roman" w:eastAsia="Times New Roman" w:hAnsi="Times New Roman" w:cs="Times New Roman"/>
          <w:sz w:val="28"/>
          <w:szCs w:val="28"/>
        </w:rPr>
        <w:t xml:space="preserve"> ц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C2734B">
        <w:rPr>
          <w:rFonts w:ascii="Times New Roman" w:eastAsia="Times New Roman" w:hAnsi="Times New Roman" w:cs="Times New Roman"/>
          <w:sz w:val="28"/>
          <w:szCs w:val="28"/>
        </w:rPr>
        <w:t xml:space="preserve"> Не люблю такие подарки.</w:t>
      </w:r>
    </w:p>
    <w:p w:rsidR="00C2734B" w:rsidRPr="00C2734B" w:rsidRDefault="00C2734B" w:rsidP="00D145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4B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.</w:t>
      </w:r>
      <w:r w:rsidR="0019597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2734B">
        <w:rPr>
          <w:rFonts w:ascii="Times New Roman" w:eastAsia="Times New Roman" w:hAnsi="Times New Roman" w:cs="Times New Roman"/>
          <w:sz w:val="28"/>
          <w:szCs w:val="28"/>
        </w:rPr>
        <w:t>Мальвина, Буратино, сейчас наши ребята исправят эту оплошность.   Ребята, давайте раскрасим  «глаза» светофорам нужными цветами.</w:t>
      </w:r>
    </w:p>
    <w:p w:rsidR="00B9653E" w:rsidRPr="00B8666F" w:rsidRDefault="00B9653E" w:rsidP="00D145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8666F">
        <w:rPr>
          <w:rFonts w:ascii="Times New Roman" w:eastAsia="Times New Roman" w:hAnsi="Times New Roman" w:cs="Times New Roman"/>
          <w:i/>
          <w:sz w:val="28"/>
          <w:szCs w:val="28"/>
        </w:rPr>
        <w:t xml:space="preserve">Дети садятся за столы и </w:t>
      </w:r>
      <w:r w:rsidR="00C2734B">
        <w:rPr>
          <w:rFonts w:ascii="Times New Roman" w:eastAsia="Times New Roman" w:hAnsi="Times New Roman" w:cs="Times New Roman"/>
          <w:i/>
          <w:sz w:val="28"/>
          <w:szCs w:val="28"/>
        </w:rPr>
        <w:t>раскрашивают светофоры, Буратино и Мальвина</w:t>
      </w:r>
      <w:r w:rsidRPr="00B8666F">
        <w:rPr>
          <w:rFonts w:ascii="Times New Roman" w:eastAsia="Times New Roman" w:hAnsi="Times New Roman" w:cs="Times New Roman"/>
          <w:i/>
          <w:sz w:val="28"/>
          <w:szCs w:val="28"/>
        </w:rPr>
        <w:t xml:space="preserve"> по</w:t>
      </w:r>
      <w:r w:rsidR="00B8666F" w:rsidRPr="00B8666F">
        <w:rPr>
          <w:rFonts w:ascii="Times New Roman" w:eastAsia="Times New Roman" w:hAnsi="Times New Roman" w:cs="Times New Roman"/>
          <w:i/>
          <w:sz w:val="28"/>
          <w:szCs w:val="28"/>
        </w:rPr>
        <w:t>дбадривают и хвалят детей</w:t>
      </w:r>
      <w:r w:rsidR="006D6D6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576A74" w:rsidRDefault="00B8666F" w:rsidP="00D145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70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Воспитатель.</w:t>
      </w:r>
      <w:r w:rsidR="00455AF4">
        <w:rPr>
          <w:rFonts w:ascii="Times New Roman" w:eastAsia="Times New Roman" w:hAnsi="Times New Roman" w:cs="Times New Roman"/>
          <w:sz w:val="28"/>
          <w:szCs w:val="28"/>
        </w:rPr>
        <w:t> Молодцы, все правильно раскрасили светофоры.</w:t>
      </w:r>
    </w:p>
    <w:p w:rsidR="00C2734B" w:rsidRDefault="00C2734B" w:rsidP="00D1457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2734B">
        <w:rPr>
          <w:rFonts w:ascii="Times New Roman" w:eastAsia="Times New Roman" w:hAnsi="Times New Roman" w:cs="Times New Roman"/>
          <w:i/>
          <w:sz w:val="28"/>
          <w:szCs w:val="28"/>
        </w:rPr>
        <w:t>Дети да</w:t>
      </w:r>
      <w:r w:rsidR="000477CF">
        <w:rPr>
          <w:rFonts w:ascii="Times New Roman" w:eastAsia="Times New Roman" w:hAnsi="Times New Roman" w:cs="Times New Roman"/>
          <w:i/>
          <w:sz w:val="28"/>
          <w:szCs w:val="28"/>
        </w:rPr>
        <w:t>рят Мальвине и Буратино  светофор</w:t>
      </w:r>
      <w:r w:rsidRPr="00C2734B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2734B" w:rsidRPr="00C2734B" w:rsidRDefault="00C2734B" w:rsidP="00D145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34B">
        <w:rPr>
          <w:rFonts w:ascii="Times New Roman" w:eastAsia="Times New Roman" w:hAnsi="Times New Roman" w:cs="Times New Roman"/>
          <w:sz w:val="28"/>
          <w:szCs w:val="28"/>
          <w:u w:val="single"/>
        </w:rPr>
        <w:t>Мальвина и Буратино</w:t>
      </w:r>
      <w:r w:rsidR="000477CF">
        <w:rPr>
          <w:rFonts w:ascii="Times New Roman" w:eastAsia="Times New Roman" w:hAnsi="Times New Roman" w:cs="Times New Roman"/>
          <w:sz w:val="28"/>
          <w:szCs w:val="28"/>
        </w:rPr>
        <w:t>.  Спасибо, ребята, вам за светофор!</w:t>
      </w:r>
      <w:r w:rsidR="001959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7CF">
        <w:rPr>
          <w:rFonts w:ascii="Times New Roman" w:eastAsia="Times New Roman" w:hAnsi="Times New Roman" w:cs="Times New Roman"/>
          <w:sz w:val="28"/>
          <w:szCs w:val="28"/>
        </w:rPr>
        <w:t xml:space="preserve">Теперь мы знаем правила дорожного движени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 такие молодцы!</w:t>
      </w:r>
    </w:p>
    <w:p w:rsidR="00C2734B" w:rsidRPr="00C2734B" w:rsidRDefault="00C2734B" w:rsidP="00D1457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C2734B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.</w:t>
      </w:r>
    </w:p>
    <w:p w:rsidR="00DE6C7C" w:rsidRDefault="00DE6C7C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На улице будьте внимательны, дети!</w:t>
      </w:r>
    </w:p>
    <w:p w:rsidR="00DE6C7C" w:rsidRDefault="00DE6C7C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Твердо запомните правила эти.</w:t>
      </w:r>
    </w:p>
    <w:p w:rsidR="00DE6C7C" w:rsidRDefault="00DE6C7C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омните их везде и всегда, </w:t>
      </w:r>
    </w:p>
    <w:p w:rsidR="00DE6C7C" w:rsidRPr="00DE6C7C" w:rsidRDefault="00DE6C7C" w:rsidP="00D1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Чтоб не случилась с вами беда!</w:t>
      </w:r>
    </w:p>
    <w:p w:rsidR="00F566EB" w:rsidRDefault="00F566EB" w:rsidP="00D1457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7615" w:rsidRDefault="00337615" w:rsidP="00DE6C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44E6" w:rsidRDefault="001244E6" w:rsidP="00DE6C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44E6" w:rsidRDefault="001244E6" w:rsidP="00DE6C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44E6" w:rsidRDefault="001244E6" w:rsidP="00DE6C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244E6" w:rsidRPr="00F566EB" w:rsidRDefault="001244E6" w:rsidP="00DE6C7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60645" w:rsidRDefault="00F60645" w:rsidP="00F6064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44E6" w:rsidRDefault="001244E6" w:rsidP="00F6064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44E6" w:rsidRDefault="001244E6" w:rsidP="00F6064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44E6" w:rsidRDefault="001244E6" w:rsidP="00F6064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44E6" w:rsidRDefault="001244E6" w:rsidP="00F6064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44E6" w:rsidRDefault="001244E6" w:rsidP="00F6064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60645" w:rsidRPr="00EA7D3A" w:rsidRDefault="00F60645" w:rsidP="00F6064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44E6" w:rsidRDefault="001244E6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0B2" w:rsidRDefault="00F600B2" w:rsidP="00F6064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rFonts w:ascii="Arial" w:hAnsi="Arial" w:cs="Arial"/>
          <w:color w:val="000000"/>
          <w:sz w:val="23"/>
          <w:szCs w:val="23"/>
        </w:rPr>
      </w:pPr>
    </w:p>
    <w:p w:rsidR="00F60645" w:rsidRDefault="00F60645" w:rsidP="00F606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645" w:rsidRPr="00CA7B4E" w:rsidRDefault="00F60645" w:rsidP="00F60645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F60645" w:rsidRPr="00CA7B4E" w:rsidRDefault="00F60645" w:rsidP="00455AF4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CA7B4E">
        <w:rPr>
          <w:rFonts w:ascii="Helvetica" w:eastAsia="Times New Roman" w:hAnsi="Helvetica" w:cs="Helvetica"/>
          <w:color w:val="333333"/>
          <w:sz w:val="21"/>
          <w:szCs w:val="21"/>
        </w:rPr>
        <w:t> </w:t>
      </w:r>
    </w:p>
    <w:p w:rsidR="00F60645" w:rsidRPr="00CA7B4E" w:rsidRDefault="00F60645" w:rsidP="00F60645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C322E5" w:rsidRDefault="00C322E5" w:rsidP="00F6064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</w:rPr>
      </w:pPr>
    </w:p>
    <w:p w:rsidR="00F60645" w:rsidRPr="00C068B3" w:rsidRDefault="00F60645" w:rsidP="00F60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F60645" w:rsidRPr="00C068B3" w:rsidRDefault="00F60645" w:rsidP="00C32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8B3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F60645" w:rsidRPr="00C068B3" w:rsidRDefault="00F60645" w:rsidP="00F60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F60645" w:rsidRPr="00C068B3" w:rsidRDefault="00F60645" w:rsidP="00F60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645" w:rsidRPr="00C068B3" w:rsidRDefault="00F60645" w:rsidP="00F60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F60645" w:rsidRPr="00C068B3" w:rsidRDefault="00F60645" w:rsidP="00455AF4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C068B3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C322E5" w:rsidRPr="00C068B3" w:rsidRDefault="00F60645" w:rsidP="00C322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68B3">
        <w:rPr>
          <w:rFonts w:ascii="Arial" w:eastAsia="Times New Roman" w:hAnsi="Arial" w:cs="Arial"/>
          <w:color w:val="000000"/>
          <w:sz w:val="23"/>
          <w:szCs w:val="23"/>
        </w:rPr>
        <w:br/>
      </w:r>
    </w:p>
    <w:p w:rsidR="00F60645" w:rsidRPr="00C068B3" w:rsidRDefault="00F60645" w:rsidP="00F606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0645" w:rsidRPr="00C068B3" w:rsidRDefault="00F60645" w:rsidP="00F6064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</w:rPr>
      </w:pPr>
    </w:p>
    <w:p w:rsidR="00F60645" w:rsidRPr="00DD53F5" w:rsidRDefault="00F60645" w:rsidP="00F60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645" w:rsidRPr="00292A74" w:rsidRDefault="00F60645" w:rsidP="00F606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rPr>
          <w:rFonts w:ascii="Times New Roman" w:hAnsi="Times New Roman" w:cs="Times New Roman"/>
          <w:sz w:val="28"/>
          <w:szCs w:val="28"/>
        </w:rPr>
      </w:pPr>
    </w:p>
    <w:p w:rsidR="00F60645" w:rsidRDefault="00F60645" w:rsidP="00F60645">
      <w:pPr>
        <w:rPr>
          <w:rFonts w:ascii="Times New Roman" w:hAnsi="Times New Roman" w:cs="Times New Roman"/>
          <w:sz w:val="28"/>
          <w:szCs w:val="28"/>
        </w:rPr>
      </w:pPr>
    </w:p>
    <w:p w:rsidR="00F60645" w:rsidRPr="008D67FA" w:rsidRDefault="00F60645" w:rsidP="00F606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0645" w:rsidRPr="008D67FA" w:rsidRDefault="00F60645" w:rsidP="00F606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0645" w:rsidRPr="008D67FA" w:rsidRDefault="00F60645" w:rsidP="00F606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7FA">
        <w:rPr>
          <w:color w:val="000000"/>
          <w:sz w:val="28"/>
          <w:szCs w:val="28"/>
        </w:rPr>
        <w:t> </w:t>
      </w:r>
    </w:p>
    <w:p w:rsidR="00F60645" w:rsidRPr="008D67FA" w:rsidRDefault="00F60645" w:rsidP="00F606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0645" w:rsidRPr="008D67FA" w:rsidRDefault="00F60645" w:rsidP="00F606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0645" w:rsidRPr="008D67FA" w:rsidRDefault="00F60645" w:rsidP="00F6064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60645" w:rsidRPr="008D67FA" w:rsidRDefault="00F60645" w:rsidP="00F60645">
      <w:pPr>
        <w:rPr>
          <w:rFonts w:ascii="Times New Roman" w:hAnsi="Times New Roman" w:cs="Times New Roman"/>
          <w:sz w:val="28"/>
          <w:szCs w:val="28"/>
        </w:rPr>
      </w:pPr>
    </w:p>
    <w:p w:rsidR="00DD53F5" w:rsidRDefault="00DD53F5" w:rsidP="00292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74" w:rsidRPr="00292A74" w:rsidRDefault="00292A74" w:rsidP="00292A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67FA" w:rsidRDefault="008D67FA" w:rsidP="00292A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7FA" w:rsidRDefault="008D67FA">
      <w:pPr>
        <w:rPr>
          <w:rFonts w:ascii="Times New Roman" w:hAnsi="Times New Roman" w:cs="Times New Roman"/>
          <w:sz w:val="28"/>
          <w:szCs w:val="28"/>
        </w:rPr>
      </w:pPr>
    </w:p>
    <w:p w:rsidR="008D67FA" w:rsidRDefault="008D67FA">
      <w:pPr>
        <w:rPr>
          <w:rFonts w:ascii="Times New Roman" w:hAnsi="Times New Roman" w:cs="Times New Roman"/>
          <w:sz w:val="28"/>
          <w:szCs w:val="28"/>
        </w:rPr>
      </w:pPr>
    </w:p>
    <w:p w:rsidR="008D67FA" w:rsidRDefault="008D67FA">
      <w:pPr>
        <w:rPr>
          <w:rFonts w:ascii="Times New Roman" w:hAnsi="Times New Roman" w:cs="Times New Roman"/>
          <w:sz w:val="28"/>
          <w:szCs w:val="28"/>
        </w:rPr>
      </w:pPr>
    </w:p>
    <w:p w:rsidR="008D67FA" w:rsidRDefault="008D67FA">
      <w:pPr>
        <w:rPr>
          <w:rFonts w:ascii="Times New Roman" w:hAnsi="Times New Roman" w:cs="Times New Roman"/>
          <w:sz w:val="28"/>
          <w:szCs w:val="28"/>
        </w:rPr>
      </w:pPr>
    </w:p>
    <w:p w:rsidR="008D67FA" w:rsidRDefault="008D67FA">
      <w:pPr>
        <w:rPr>
          <w:rFonts w:ascii="Times New Roman" w:hAnsi="Times New Roman" w:cs="Times New Roman"/>
          <w:sz w:val="28"/>
          <w:szCs w:val="28"/>
        </w:rPr>
      </w:pPr>
    </w:p>
    <w:p w:rsidR="008D67FA" w:rsidRDefault="008D67FA">
      <w:pPr>
        <w:rPr>
          <w:rFonts w:ascii="Times New Roman" w:hAnsi="Times New Roman" w:cs="Times New Roman"/>
          <w:sz w:val="28"/>
          <w:szCs w:val="28"/>
        </w:rPr>
      </w:pPr>
    </w:p>
    <w:p w:rsidR="008D67FA" w:rsidRDefault="008D67FA">
      <w:pPr>
        <w:rPr>
          <w:rFonts w:ascii="Times New Roman" w:hAnsi="Times New Roman" w:cs="Times New Roman"/>
          <w:sz w:val="28"/>
          <w:szCs w:val="28"/>
        </w:rPr>
      </w:pPr>
    </w:p>
    <w:p w:rsidR="008D67FA" w:rsidRDefault="008D67FA">
      <w:pPr>
        <w:rPr>
          <w:rFonts w:ascii="Times New Roman" w:hAnsi="Times New Roman" w:cs="Times New Roman"/>
          <w:sz w:val="28"/>
          <w:szCs w:val="28"/>
        </w:rPr>
      </w:pPr>
    </w:p>
    <w:p w:rsidR="008D67FA" w:rsidRDefault="008D67FA">
      <w:pPr>
        <w:rPr>
          <w:rFonts w:ascii="Times New Roman" w:hAnsi="Times New Roman" w:cs="Times New Roman"/>
          <w:sz w:val="28"/>
          <w:szCs w:val="28"/>
        </w:rPr>
      </w:pPr>
    </w:p>
    <w:p w:rsidR="008D67FA" w:rsidRDefault="008D67FA">
      <w:pPr>
        <w:rPr>
          <w:rFonts w:ascii="Times New Roman" w:hAnsi="Times New Roman" w:cs="Times New Roman"/>
          <w:sz w:val="28"/>
          <w:szCs w:val="28"/>
        </w:rPr>
      </w:pPr>
    </w:p>
    <w:p w:rsidR="00FE35CC" w:rsidRPr="008D67FA" w:rsidRDefault="00FE35CC" w:rsidP="00FE35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5CC" w:rsidRPr="008D67FA" w:rsidRDefault="00FE35CC" w:rsidP="00FE35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E35CC" w:rsidRPr="008D67FA" w:rsidRDefault="00FE35CC" w:rsidP="00FE35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D67FA">
        <w:rPr>
          <w:color w:val="000000"/>
          <w:sz w:val="28"/>
          <w:szCs w:val="28"/>
        </w:rPr>
        <w:t> </w:t>
      </w:r>
    </w:p>
    <w:p w:rsidR="00E569F2" w:rsidRPr="008D67FA" w:rsidRDefault="00E569F2" w:rsidP="000E1D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9F2" w:rsidRPr="008D67FA" w:rsidRDefault="00E569F2" w:rsidP="000E1D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569F2" w:rsidRPr="008D67FA" w:rsidRDefault="00E569F2" w:rsidP="000E1D0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E1D03" w:rsidRPr="008D67FA" w:rsidRDefault="000E1D03">
      <w:pPr>
        <w:rPr>
          <w:rFonts w:ascii="Times New Roman" w:hAnsi="Times New Roman" w:cs="Times New Roman"/>
          <w:sz w:val="28"/>
          <w:szCs w:val="28"/>
        </w:rPr>
      </w:pPr>
    </w:p>
    <w:sectPr w:rsidR="000E1D03" w:rsidRPr="008D67FA" w:rsidSect="00BB0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16022F"/>
    <w:multiLevelType w:val="hybridMultilevel"/>
    <w:tmpl w:val="D9564C40"/>
    <w:lvl w:ilvl="0" w:tplc="C898FC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397"/>
    <w:rsid w:val="00027353"/>
    <w:rsid w:val="000477CF"/>
    <w:rsid w:val="0007235B"/>
    <w:rsid w:val="000745EE"/>
    <w:rsid w:val="000C5C5C"/>
    <w:rsid w:val="000E1D03"/>
    <w:rsid w:val="000E519B"/>
    <w:rsid w:val="001053AF"/>
    <w:rsid w:val="001244E6"/>
    <w:rsid w:val="0018118B"/>
    <w:rsid w:val="00195978"/>
    <w:rsid w:val="001D5ED2"/>
    <w:rsid w:val="001F2A21"/>
    <w:rsid w:val="001F4896"/>
    <w:rsid w:val="00213495"/>
    <w:rsid w:val="00244BF0"/>
    <w:rsid w:val="00270EBE"/>
    <w:rsid w:val="00292A74"/>
    <w:rsid w:val="00337615"/>
    <w:rsid w:val="003639C9"/>
    <w:rsid w:val="003725ED"/>
    <w:rsid w:val="00373DB4"/>
    <w:rsid w:val="00377B73"/>
    <w:rsid w:val="003804ED"/>
    <w:rsid w:val="003C323A"/>
    <w:rsid w:val="003D28B7"/>
    <w:rsid w:val="00402B94"/>
    <w:rsid w:val="00414206"/>
    <w:rsid w:val="0044707C"/>
    <w:rsid w:val="00451EDC"/>
    <w:rsid w:val="00452288"/>
    <w:rsid w:val="00455AF4"/>
    <w:rsid w:val="00463DCB"/>
    <w:rsid w:val="004A37C3"/>
    <w:rsid w:val="004C18C0"/>
    <w:rsid w:val="004C5D2D"/>
    <w:rsid w:val="004D22E4"/>
    <w:rsid w:val="004F1CBE"/>
    <w:rsid w:val="00576A74"/>
    <w:rsid w:val="00662BD1"/>
    <w:rsid w:val="00697A49"/>
    <w:rsid w:val="006D6D66"/>
    <w:rsid w:val="006E7147"/>
    <w:rsid w:val="006F1419"/>
    <w:rsid w:val="007331AF"/>
    <w:rsid w:val="00744FA2"/>
    <w:rsid w:val="00761ABB"/>
    <w:rsid w:val="0076276C"/>
    <w:rsid w:val="00770708"/>
    <w:rsid w:val="00791CB3"/>
    <w:rsid w:val="007D6CA3"/>
    <w:rsid w:val="007E12C5"/>
    <w:rsid w:val="00807377"/>
    <w:rsid w:val="008226D4"/>
    <w:rsid w:val="008A10C5"/>
    <w:rsid w:val="008D67FA"/>
    <w:rsid w:val="008F48DF"/>
    <w:rsid w:val="00922397"/>
    <w:rsid w:val="00981ACC"/>
    <w:rsid w:val="009C0602"/>
    <w:rsid w:val="00A61A82"/>
    <w:rsid w:val="00A7192F"/>
    <w:rsid w:val="00AE055A"/>
    <w:rsid w:val="00B07F9E"/>
    <w:rsid w:val="00B21B21"/>
    <w:rsid w:val="00B8666F"/>
    <w:rsid w:val="00B9653E"/>
    <w:rsid w:val="00BB05F4"/>
    <w:rsid w:val="00BB469A"/>
    <w:rsid w:val="00C018A8"/>
    <w:rsid w:val="00C02C50"/>
    <w:rsid w:val="00C2734B"/>
    <w:rsid w:val="00C322E5"/>
    <w:rsid w:val="00C326BB"/>
    <w:rsid w:val="00C359E5"/>
    <w:rsid w:val="00C52FA5"/>
    <w:rsid w:val="00C649A0"/>
    <w:rsid w:val="00C666C1"/>
    <w:rsid w:val="00D1457C"/>
    <w:rsid w:val="00DD53F5"/>
    <w:rsid w:val="00DE6C7C"/>
    <w:rsid w:val="00E30151"/>
    <w:rsid w:val="00E40D75"/>
    <w:rsid w:val="00E569F2"/>
    <w:rsid w:val="00E74878"/>
    <w:rsid w:val="00EB4655"/>
    <w:rsid w:val="00EC17D9"/>
    <w:rsid w:val="00EC2006"/>
    <w:rsid w:val="00ED1844"/>
    <w:rsid w:val="00EF7C47"/>
    <w:rsid w:val="00F51211"/>
    <w:rsid w:val="00F566EB"/>
    <w:rsid w:val="00F600B2"/>
    <w:rsid w:val="00F60645"/>
    <w:rsid w:val="00F62702"/>
    <w:rsid w:val="00F62DA6"/>
    <w:rsid w:val="00F771B8"/>
    <w:rsid w:val="00F85CF0"/>
    <w:rsid w:val="00F90058"/>
    <w:rsid w:val="00FE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E1D03"/>
    <w:rPr>
      <w:b/>
      <w:bCs/>
    </w:rPr>
  </w:style>
  <w:style w:type="character" w:styleId="a5">
    <w:name w:val="Hyperlink"/>
    <w:basedOn w:val="a0"/>
    <w:uiPriority w:val="99"/>
    <w:semiHidden/>
    <w:unhideWhenUsed/>
    <w:rsid w:val="000E1D03"/>
    <w:rPr>
      <w:color w:val="0000FF"/>
      <w:u w:val="single"/>
    </w:rPr>
  </w:style>
  <w:style w:type="character" w:styleId="a6">
    <w:name w:val="Emphasis"/>
    <w:basedOn w:val="a0"/>
    <w:uiPriority w:val="20"/>
    <w:qFormat/>
    <w:rsid w:val="00FE35C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6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go.html?href=http%3A%2F%2F50ds.ru%2Fpsiholog%2F4028-konspekt-individualnogo-zanyatiya-po-razvitiyu-kommunikativnoy-i-emotsionalnoy-sfery-rebenka-rannego-vozrasta-s-zprr-na-konsultativnom-punkte-sluzhby-ranney-pomoshch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5D3C-C92E-4B4E-9D7B-C83538C1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9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56</cp:revision>
  <dcterms:created xsi:type="dcterms:W3CDTF">2018-01-18T15:18:00Z</dcterms:created>
  <dcterms:modified xsi:type="dcterms:W3CDTF">2002-01-01T02:11:00Z</dcterms:modified>
</cp:coreProperties>
</file>